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5799" w14:textId="11B84640" w:rsidR="00F845E3" w:rsidRDefault="00F845E3" w:rsidP="00F845E3">
      <w:pPr>
        <w:pStyle w:val="a3"/>
        <w:rPr>
          <w:rFonts w:ascii="Garamond" w:hAnsi="Garamond"/>
          <w:b/>
          <w:sz w:val="24"/>
        </w:rPr>
      </w:pPr>
      <w:r w:rsidRPr="00556CD7">
        <w:rPr>
          <w:rFonts w:ascii="Garamond" w:hAnsi="Garamond"/>
          <w:b/>
          <w:sz w:val="24"/>
        </w:rPr>
        <w:t>ЭКСПЕРТНЫЙ СОВЕТ ПО ОБРАЗОВАНИЮ ИНВАЛИДОВ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 xml:space="preserve">ПРИ КОМИТЕТЕ ГОСУДАРСТВЕННОЙ ДУМЫ </w:t>
      </w:r>
      <w:r>
        <w:rPr>
          <w:rFonts w:ascii="Garamond" w:hAnsi="Garamond"/>
          <w:b/>
          <w:sz w:val="24"/>
        </w:rPr>
        <w:br/>
      </w:r>
      <w:r w:rsidRPr="00556CD7">
        <w:rPr>
          <w:rFonts w:ascii="Garamond" w:hAnsi="Garamond"/>
          <w:b/>
          <w:sz w:val="24"/>
        </w:rPr>
        <w:t>ПО НАУКЕ И ВЫСШЕМУ ОБРАЗОВАНИЮ</w:t>
      </w:r>
    </w:p>
    <w:p w14:paraId="225FFB84" w14:textId="77777777" w:rsidR="00F845E3" w:rsidRDefault="00F845E3" w:rsidP="00F845E3">
      <w:pPr>
        <w:pStyle w:val="a3"/>
        <w:rPr>
          <w:rFonts w:ascii="Garamond" w:hAnsi="Garamond"/>
          <w:b/>
          <w:bCs/>
          <w:sz w:val="24"/>
        </w:rPr>
      </w:pPr>
    </w:p>
    <w:p w14:paraId="58FFF38C" w14:textId="6E2F29B5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bCs/>
          <w:sz w:val="24"/>
        </w:rPr>
        <w:t xml:space="preserve">ИНСТИТУТ КОРРЕКЦИОННОЙ ПЕДАГОГИКИ </w:t>
      </w:r>
      <w:r w:rsidRPr="00182976">
        <w:rPr>
          <w:rFonts w:ascii="Garamond" w:hAnsi="Garamond"/>
          <w:b/>
          <w:bCs/>
          <w:sz w:val="24"/>
        </w:rPr>
        <w:br/>
        <w:t>РОССИЙСКОЙ АКАДЕМИИ ОБРАЗОВАНИЯ</w:t>
      </w:r>
    </w:p>
    <w:p w14:paraId="656BCB88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1DF0F090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КОМИТЕТ ОБЩЕГО И ПРОФЕССИОНАЛЬНОГО ОБРАЗОВАНИЯ </w:t>
      </w:r>
    </w:p>
    <w:p w14:paraId="3F497B3C" w14:textId="77777777" w:rsidR="00F35EF0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ОЙ ОБЛАСТИ</w:t>
      </w:r>
    </w:p>
    <w:p w14:paraId="12811B4C" w14:textId="77777777" w:rsidR="00F845E3" w:rsidRDefault="00F845E3" w:rsidP="00F845E3">
      <w:pPr>
        <w:pStyle w:val="a3"/>
        <w:rPr>
          <w:rFonts w:ascii="Garamond" w:hAnsi="Garamond"/>
          <w:b/>
          <w:sz w:val="24"/>
        </w:rPr>
      </w:pPr>
    </w:p>
    <w:p w14:paraId="64F9E9B6" w14:textId="7E00E2DC" w:rsidR="00F845E3" w:rsidRPr="00182976" w:rsidRDefault="00F845E3" w:rsidP="00F845E3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 xml:space="preserve">ОБЩЕСТВЕННЫЙ СОВЕТ БАЗОВОЙ ОРГАНИЗАЦИИ </w:t>
      </w:r>
      <w:r w:rsidRPr="00182976">
        <w:rPr>
          <w:rFonts w:ascii="Garamond" w:hAnsi="Garamond"/>
          <w:b/>
          <w:sz w:val="24"/>
        </w:rPr>
        <w:br/>
      </w:r>
      <w:r>
        <w:rPr>
          <w:rFonts w:ascii="Garamond" w:hAnsi="Garamond"/>
          <w:b/>
          <w:sz w:val="24"/>
        </w:rPr>
        <w:t xml:space="preserve">СТРАН-УЧАСТНИЦ </w:t>
      </w:r>
      <w:r w:rsidRPr="00182976">
        <w:rPr>
          <w:rFonts w:ascii="Garamond" w:hAnsi="Garamond"/>
          <w:b/>
          <w:sz w:val="24"/>
        </w:rPr>
        <w:t>СОДРУЖЕСТВА НЕЗАВИСИМЫХ ГОСУДАРСТВ</w:t>
      </w:r>
      <w:r w:rsidRPr="00182976">
        <w:rPr>
          <w:rFonts w:ascii="Garamond" w:hAnsi="Garamond"/>
          <w:b/>
          <w:sz w:val="24"/>
        </w:rPr>
        <w:br/>
        <w:t xml:space="preserve">ПО ПОДГОТОВКЕ, ПЕРЕПОДГОТОВКЕ И ПОВЫШЕНИЮ КВАЛИФИКАЦИИ ПЕДАГОГИЧЕСКИХ РАБОТНИКОВ И СПЕЦИАЛИСТОВ </w:t>
      </w:r>
      <w:r w:rsidRPr="00182976">
        <w:rPr>
          <w:rFonts w:ascii="Garamond" w:hAnsi="Garamond"/>
          <w:b/>
          <w:sz w:val="24"/>
        </w:rPr>
        <w:br/>
        <w:t>В ОБЛАСТИ ИНКЛЮЗИВНОГО И СПЕЦИАЛЬНОГО ОБРАЗОВАНИЯ</w:t>
      </w:r>
    </w:p>
    <w:p w14:paraId="01098C1C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</w:p>
    <w:p w14:paraId="6650C372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 w:rsidRPr="00182976">
        <w:rPr>
          <w:rFonts w:ascii="Garamond" w:hAnsi="Garamond"/>
          <w:b/>
          <w:sz w:val="24"/>
        </w:rPr>
        <w:t>ЛЕНИНГРАДСКИЙ ГОСУДАРСТВЕННЫЙ УНИВЕРСИТЕТ</w:t>
      </w:r>
      <w:r w:rsidRPr="00182976">
        <w:rPr>
          <w:rFonts w:ascii="Garamond" w:hAnsi="Garamond"/>
          <w:b/>
          <w:sz w:val="24"/>
        </w:rPr>
        <w:br/>
        <w:t>имени А.С. ПУШКИНА</w:t>
      </w:r>
    </w:p>
    <w:p w14:paraId="4366CBE0" w14:textId="77777777" w:rsidR="00F35EF0" w:rsidRPr="001234F7" w:rsidRDefault="00F35EF0" w:rsidP="00314975">
      <w:pPr>
        <w:pStyle w:val="a3"/>
        <w:rPr>
          <w:rFonts w:ascii="Garamond" w:hAnsi="Garamond"/>
          <w:b/>
          <w:sz w:val="24"/>
        </w:rPr>
      </w:pPr>
    </w:p>
    <w:p w14:paraId="2F10C058" w14:textId="77777777" w:rsidR="005E7C97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РОССИЙСКИЙ ГОСУДАРСТВЕННЫЙ ПЕДАГОГИЧЕСКИЙ УНИВЕРСИТЕТ имени А.И. ГЕРЦЕНА </w:t>
      </w:r>
    </w:p>
    <w:p w14:paraId="30AFCB28" w14:textId="77777777" w:rsidR="005E708B" w:rsidRPr="00182976" w:rsidRDefault="005E708B" w:rsidP="005E7C97">
      <w:pPr>
        <w:pStyle w:val="a3"/>
        <w:rPr>
          <w:rFonts w:ascii="Garamond" w:hAnsi="Garamond"/>
          <w:b/>
          <w:sz w:val="12"/>
          <w:szCs w:val="12"/>
        </w:rPr>
      </w:pPr>
    </w:p>
    <w:p w14:paraId="6311998B" w14:textId="77777777" w:rsidR="00F35EF0" w:rsidRPr="00182976" w:rsidRDefault="00F35EF0" w:rsidP="00F35EF0">
      <w:pPr>
        <w:pStyle w:val="a3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ЧЕРЕПОВЕЦКИЙ ГОСУДАРСТВЕННЫЙ</w:t>
      </w:r>
      <w:r w:rsidRPr="00182976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УНИВЕРСИТЕТ</w:t>
      </w:r>
    </w:p>
    <w:p w14:paraId="353C456F" w14:textId="77777777" w:rsidR="00414BEB" w:rsidRPr="00182976" w:rsidRDefault="00414BEB" w:rsidP="005E708B">
      <w:pPr>
        <w:pStyle w:val="a3"/>
        <w:rPr>
          <w:rFonts w:ascii="Garamond" w:hAnsi="Garamond"/>
          <w:b/>
          <w:sz w:val="24"/>
        </w:rPr>
      </w:pPr>
    </w:p>
    <w:p w14:paraId="1AB97E57" w14:textId="77777777" w:rsidR="005E02E0" w:rsidRDefault="00414BEB" w:rsidP="005E02E0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</w:rPr>
        <w:t xml:space="preserve">ПРИГЛАШАЮТ ПРИНЯТЬ УЧАСТИЕ </w:t>
      </w:r>
      <w:r w:rsidR="005E02E0">
        <w:rPr>
          <w:rFonts w:ascii="Garamond" w:hAnsi="Garamond"/>
        </w:rPr>
        <w:t xml:space="preserve">В </w:t>
      </w:r>
      <w:r w:rsidR="006C3E56">
        <w:rPr>
          <w:rFonts w:ascii="Garamond" w:hAnsi="Garamond"/>
        </w:rPr>
        <w:t xml:space="preserve">РАСШИРЕННОМ </w:t>
      </w:r>
      <w:r w:rsidR="005E02E0" w:rsidRPr="005E02E0">
        <w:rPr>
          <w:rFonts w:ascii="Garamond" w:hAnsi="Garamond"/>
        </w:rPr>
        <w:t>ЗАСЕДАНИИ ЭКСПЕРТНОГО СОВЕТА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ОБРАЗОВАНИЮ ИНВАЛИДОВ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 xml:space="preserve">ПРИ КОМИТЕТЕ ГОСУДАРСТВЕННОЙ ДУМЫ </w:t>
      </w:r>
      <w:r w:rsidR="005E02E0">
        <w:rPr>
          <w:rFonts w:ascii="Garamond" w:hAnsi="Garamond"/>
        </w:rPr>
        <w:br/>
      </w:r>
      <w:r w:rsidR="005E02E0" w:rsidRPr="005E02E0">
        <w:rPr>
          <w:rFonts w:ascii="Garamond" w:hAnsi="Garamond"/>
        </w:rPr>
        <w:t>ПО НАУКЕ И ВЫСШЕМУ ОБРАЗОВАНИЮ</w:t>
      </w:r>
    </w:p>
    <w:p w14:paraId="5BC9A485" w14:textId="1F51F74C" w:rsidR="00B966F3" w:rsidRDefault="00B966F3" w:rsidP="005E02E0">
      <w:pPr>
        <w:pStyle w:val="a9"/>
        <w:jc w:val="center"/>
        <w:rPr>
          <w:rFonts w:ascii="Garamond" w:hAnsi="Garamond"/>
        </w:rPr>
      </w:pPr>
      <w:r>
        <w:rPr>
          <w:rFonts w:ascii="Garamond" w:hAnsi="Garamond"/>
        </w:rPr>
        <w:t>Тема расширенного заседания</w:t>
      </w:r>
    </w:p>
    <w:p w14:paraId="289EE31E" w14:textId="2AFAADAC" w:rsidR="00B966F3" w:rsidRPr="00B966F3" w:rsidRDefault="00B966F3" w:rsidP="00B966F3">
      <w:pPr>
        <w:pStyle w:val="a9"/>
        <w:jc w:val="center"/>
        <w:rPr>
          <w:rFonts w:ascii="Garamond" w:hAnsi="Garamond"/>
        </w:rPr>
      </w:pPr>
      <w:r w:rsidRPr="00B966F3">
        <w:rPr>
          <w:rFonts w:ascii="Garamond" w:hAnsi="Garamond"/>
        </w:rPr>
        <w:t>«Развитие региональных систем образования обучающихся </w:t>
      </w:r>
      <w:r w:rsidRPr="00B966F3">
        <w:rPr>
          <w:rFonts w:ascii="Garamond" w:hAnsi="Garamond"/>
        </w:rPr>
        <w:br/>
        <w:t>с ограниченными возможностями здоровья, с инвалидностью»</w:t>
      </w:r>
    </w:p>
    <w:p w14:paraId="593081F5" w14:textId="76487A4F" w:rsidR="00414BEB" w:rsidRPr="00182976" w:rsidRDefault="00881823" w:rsidP="00632029">
      <w:pPr>
        <w:pStyle w:val="a9"/>
        <w:spacing w:before="0" w:beforeAutospacing="0" w:after="0" w:afterAutospacing="0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9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 апреля 202</w:t>
      </w:r>
      <w:r w:rsidR="00182976">
        <w:rPr>
          <w:rFonts w:ascii="Garamond" w:hAnsi="Garamond"/>
          <w:b/>
          <w:bCs/>
          <w:sz w:val="28"/>
          <w:szCs w:val="28"/>
        </w:rPr>
        <w:t>3</w:t>
      </w:r>
      <w:r w:rsidR="00C561A8">
        <w:rPr>
          <w:rFonts w:ascii="Garamond" w:hAnsi="Garamond"/>
          <w:b/>
          <w:bCs/>
          <w:sz w:val="28"/>
          <w:szCs w:val="28"/>
        </w:rPr>
        <w:t xml:space="preserve"> </w:t>
      </w:r>
      <w:r w:rsidR="00414BEB" w:rsidRPr="00182976">
        <w:rPr>
          <w:rFonts w:ascii="Garamond" w:hAnsi="Garamond"/>
          <w:b/>
          <w:bCs/>
          <w:sz w:val="28"/>
          <w:szCs w:val="28"/>
        </w:rPr>
        <w:t>года</w:t>
      </w:r>
      <w:r w:rsidR="00632029" w:rsidRPr="00182976">
        <w:rPr>
          <w:rFonts w:ascii="Garamond" w:hAnsi="Garamond"/>
        </w:rPr>
        <w:br/>
      </w:r>
      <w:r w:rsidR="003C2205">
        <w:rPr>
          <w:rFonts w:ascii="Garamond" w:hAnsi="Garamond"/>
          <w:b/>
          <w:iCs/>
          <w:sz w:val="28"/>
          <w:szCs w:val="28"/>
        </w:rPr>
        <w:t>в 12</w:t>
      </w:r>
      <w:r w:rsidR="00632029" w:rsidRPr="00182976">
        <w:rPr>
          <w:rFonts w:ascii="Garamond" w:hAnsi="Garamond"/>
          <w:b/>
          <w:iCs/>
          <w:sz w:val="28"/>
          <w:szCs w:val="28"/>
        </w:rPr>
        <w:t>.00</w:t>
      </w:r>
    </w:p>
    <w:p w14:paraId="1D669259" w14:textId="77777777" w:rsidR="007C27B0" w:rsidRDefault="007C27B0" w:rsidP="007C27B0">
      <w:pPr>
        <w:pStyle w:val="a9"/>
        <w:jc w:val="center"/>
      </w:pPr>
      <w:r>
        <w:t>В ЗАСЕДАНИИ ЭКСПЕРТНОГО СОВЕТА ПРИМУТ УЧАСТИЕ ПРЕДСТАВИТЕЛИ</w:t>
      </w:r>
    </w:p>
    <w:p w14:paraId="03091828" w14:textId="0BDF752A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МОСКОВСКОГО ПЕДАГОГИЧЕСКОГО ГОСУДАРСТВЕННОГО УНИВЕРСИТЕТА</w:t>
      </w:r>
    </w:p>
    <w:p w14:paraId="169E87D4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EF07660" w14:textId="5ACD9300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БЕЛОРУССКОГО ГОСУДАРСТВЕННОГО ПЕДАГОГИЧЕСКОГО УНИВЕРСИТЕТА имени МАКСИМА ТАНКА</w:t>
      </w:r>
    </w:p>
    <w:p w14:paraId="1B8D4FAD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39F9EB10" w14:textId="1E7A1709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ЦЕНТРА РАЗВИТИЯ ИНКЛЮЗИВНОГО ОБРАЗОВАНИЯ БЕЛОРУССКОГО ГОСУДАРСТВЕННОГО ПЕДАГОГИЧЕСКОГО УНИВЕРСИТЕТА имени МАКСИМА ТАНКА</w:t>
      </w:r>
    </w:p>
    <w:p w14:paraId="4CD27FF2" w14:textId="00542FF6" w:rsid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38C0A591" w14:textId="6AFC4AA6" w:rsidR="001234F7" w:rsidRDefault="001234F7" w:rsidP="007C27B0">
      <w:pPr>
        <w:pStyle w:val="a3"/>
        <w:rPr>
          <w:rFonts w:ascii="Garamond" w:hAnsi="Garamond"/>
          <w:b/>
          <w:sz w:val="24"/>
        </w:rPr>
      </w:pPr>
      <w:r w:rsidRPr="001234F7">
        <w:rPr>
          <w:rFonts w:ascii="Garamond" w:hAnsi="Garamond"/>
          <w:b/>
          <w:bCs/>
          <w:sz w:val="24"/>
        </w:rPr>
        <w:t>ЧЕРЕПОВЕЦКОГО ГОСУДАРСТВЕННОГО УНИВЕРСИТЕТА</w:t>
      </w:r>
    </w:p>
    <w:p w14:paraId="7C873B56" w14:textId="77777777" w:rsidR="001234F7" w:rsidRPr="007C27B0" w:rsidRDefault="001234F7" w:rsidP="007C27B0">
      <w:pPr>
        <w:pStyle w:val="a3"/>
        <w:rPr>
          <w:rFonts w:ascii="Garamond" w:hAnsi="Garamond"/>
          <w:b/>
          <w:sz w:val="24"/>
        </w:rPr>
      </w:pPr>
    </w:p>
    <w:p w14:paraId="43BB9968" w14:textId="74FD975B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lastRenderedPageBreak/>
        <w:t xml:space="preserve">РЕСУРСНОГО УЧЕБНО-МЕТОДИЧЕСКОГО ЦЕНТРА СЕВЕРО-ЗАПАДНОГО ФЕДЕРАЛЬНОГО ОКРУГА </w:t>
      </w:r>
      <w:r w:rsidR="00C11288">
        <w:rPr>
          <w:rFonts w:ascii="Garamond" w:hAnsi="Garamond"/>
          <w:b/>
          <w:bCs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ЧЕРЕПОВЕЦКОГО ГОСУДАРСТВЕННОГО УНИВЕРСИТЕТА</w:t>
      </w:r>
    </w:p>
    <w:p w14:paraId="3FA463E3" w14:textId="31992D6D" w:rsidR="001234F7" w:rsidRDefault="001234F7" w:rsidP="007C27B0">
      <w:pPr>
        <w:pStyle w:val="a3"/>
        <w:rPr>
          <w:rFonts w:ascii="Garamond" w:hAnsi="Garamond"/>
          <w:b/>
          <w:sz w:val="24"/>
        </w:rPr>
      </w:pPr>
    </w:p>
    <w:p w14:paraId="63ECE555" w14:textId="77777777" w:rsidR="001234F7" w:rsidRDefault="001234F7" w:rsidP="001234F7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ОССИЙСКОГО ГОСУДАРСТВЕННОГО ПЕДАГОГИЧЕСКОГО УНИВЕРСИТЕТА имени А.И. ГЕРЦЕНА</w:t>
      </w:r>
    </w:p>
    <w:p w14:paraId="5C7086B6" w14:textId="77777777" w:rsidR="001234F7" w:rsidRPr="007C27B0" w:rsidRDefault="001234F7" w:rsidP="007C27B0">
      <w:pPr>
        <w:pStyle w:val="a3"/>
        <w:rPr>
          <w:rFonts w:ascii="Garamond" w:hAnsi="Garamond"/>
          <w:b/>
          <w:sz w:val="24"/>
        </w:rPr>
      </w:pPr>
    </w:p>
    <w:p w14:paraId="0EF90765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 xml:space="preserve">РЕСУРСНОГО УЧЕБНО-МЕТОДИЧЕСКОГО ЦЕНТРА ПО ОБУЧЕНИЮ ИНВАЛИДОВ И ЛИЦ С ОГРАНИЧЕННЫМИ ВОЗМОЖНОСТЯМИ ЗДОРОВЬЯ </w:t>
      </w:r>
    </w:p>
    <w:p w14:paraId="029D74A7" w14:textId="1226D954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ОССИЙСКОГО ГОСУДАРСТВЕННОГО ПЕДАГОГИЧЕСКОГО УНИВЕРСИТЕТА имени А.И. ГЕРЦЕНА</w:t>
      </w:r>
    </w:p>
    <w:p w14:paraId="776C311F" w14:textId="77777777" w:rsidR="001234F7" w:rsidRDefault="001234F7" w:rsidP="007C27B0">
      <w:pPr>
        <w:pStyle w:val="a3"/>
        <w:rPr>
          <w:rFonts w:ascii="Garamond" w:hAnsi="Garamond"/>
          <w:b/>
          <w:bCs/>
          <w:sz w:val="24"/>
        </w:rPr>
      </w:pPr>
    </w:p>
    <w:p w14:paraId="6D90DEAA" w14:textId="21F886E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ГОСУДАРСТВЕННОГО АВТОНОМНОГО НЕТИПОВОГО ПРОФЕССИОНАЛЬНОГО ОБРАЗОВАТЕЛЬНОГО УЧРЕЖДЕНИЯ ЛЕНИНГРАДСКОЙ ОБЛАСТИ</w:t>
      </w:r>
      <w:r w:rsidRPr="007C27B0">
        <w:rPr>
          <w:rFonts w:ascii="Garamond" w:hAnsi="Garamond"/>
          <w:b/>
          <w:sz w:val="24"/>
        </w:rPr>
        <w:br/>
      </w:r>
      <w:r w:rsidR="00A20ABB">
        <w:rPr>
          <w:rFonts w:ascii="Garamond" w:hAnsi="Garamond"/>
          <w:b/>
          <w:bCs/>
          <w:sz w:val="24"/>
        </w:rPr>
        <w:t>«</w:t>
      </w:r>
      <w:r w:rsidRPr="007C27B0">
        <w:rPr>
          <w:rFonts w:ascii="Garamond" w:hAnsi="Garamond"/>
          <w:b/>
          <w:bCs/>
          <w:sz w:val="24"/>
        </w:rPr>
        <w:t>МУЛЬТИЦЕНТР СОЦИАЛЬНОЙ И ТРУДОВОЙ ИНТЕГРАЦИИ</w:t>
      </w:r>
      <w:r w:rsidR="00A20ABB">
        <w:rPr>
          <w:rFonts w:ascii="Garamond" w:hAnsi="Garamond"/>
          <w:b/>
          <w:bCs/>
          <w:sz w:val="24"/>
        </w:rPr>
        <w:t>»</w:t>
      </w:r>
    </w:p>
    <w:p w14:paraId="1C2896D2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9BB2235" w14:textId="5C2EAF9C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КАЗАХСКОГО НАЦИОНАЛЬНОГО ПЕДАГОГИЧЕСКОГО УНИВЕРСИТЕТА имени АБАЯ</w:t>
      </w:r>
    </w:p>
    <w:p w14:paraId="0613CBC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4B1C4529" w14:textId="407DCF3D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ТАШКЕНТСКОГО ГОСУДАРСТВЕННОГО ПЕДАГОГИЧЕСКОГО УНИВЕРСИТЕТА имени НИЗАМИ</w:t>
      </w:r>
    </w:p>
    <w:p w14:paraId="35841C3F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696240B" w14:textId="283C627F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РМЯНСКОГО ГОСУДАРСТВЕННОГО ПЕДАГОГИЧЕСКОГО УНИВЕРСИТЕТА имени ХАЧАТУРА АБОВЯНА</w:t>
      </w:r>
    </w:p>
    <w:p w14:paraId="2F9B7229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18F16DED" w14:textId="7977686E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ПЕДАГОГО-ПСИХОЛОГИЧЕСКОГО ЦЕНТРА МИНИСТЕРСТВА ОБРАЗОВАНИЯ, НАУКИ, КУЛЬТУРЫ И СПОРТА РЕСПУБЛИКИ АРМЕНИЯ</w:t>
      </w:r>
    </w:p>
    <w:p w14:paraId="74EE467C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0112CBDB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КЫРГЫЗСКОГО ГОСУДАРСТВЕННОГО УНИВЕРСИТЕТА имени И. АРАБАЕВА</w:t>
      </w:r>
    </w:p>
    <w:p w14:paraId="49235139" w14:textId="7412ED11" w:rsidR="007C27B0" w:rsidRDefault="007C27B0" w:rsidP="007C27B0">
      <w:pPr>
        <w:pStyle w:val="a3"/>
        <w:rPr>
          <w:rFonts w:ascii="Garamond" w:hAnsi="Garamond"/>
          <w:b/>
          <w:bCs/>
          <w:sz w:val="24"/>
        </w:rPr>
      </w:pPr>
      <w:r w:rsidRPr="007C27B0">
        <w:rPr>
          <w:rFonts w:ascii="Garamond" w:hAnsi="Garamond"/>
          <w:b/>
          <w:bCs/>
          <w:sz w:val="24"/>
        </w:rPr>
        <w:t>АКАДЕМИИ ОБРАЗОВАНИЯ ТАДЖИКИСТАНА</w:t>
      </w:r>
    </w:p>
    <w:p w14:paraId="151DA648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</w:p>
    <w:p w14:paraId="6AEFC82E" w14:textId="77777777" w:rsidR="007C27B0" w:rsidRPr="007C27B0" w:rsidRDefault="007C27B0" w:rsidP="007C27B0">
      <w:pPr>
        <w:pStyle w:val="a3"/>
        <w:rPr>
          <w:rFonts w:ascii="Garamond" w:hAnsi="Garamond"/>
          <w:b/>
          <w:sz w:val="24"/>
        </w:rPr>
      </w:pPr>
      <w:r w:rsidRPr="007C27B0">
        <w:rPr>
          <w:rFonts w:ascii="Garamond" w:hAnsi="Garamond"/>
          <w:b/>
          <w:bCs/>
          <w:sz w:val="24"/>
        </w:rPr>
        <w:t>РЕСПУБЛИКАНСКОГО ИНСТИТУТА ПОВЫШЕНИЯ КВАЛИФИКАЦИИ</w:t>
      </w:r>
      <w:r w:rsidRPr="007C27B0">
        <w:rPr>
          <w:rFonts w:ascii="Garamond" w:hAnsi="Garamond"/>
          <w:b/>
          <w:sz w:val="24"/>
        </w:rPr>
        <w:br/>
      </w:r>
      <w:r w:rsidRPr="007C27B0">
        <w:rPr>
          <w:rFonts w:ascii="Garamond" w:hAnsi="Garamond"/>
          <w:b/>
          <w:bCs/>
          <w:sz w:val="24"/>
        </w:rPr>
        <w:t>И ПЕРЕПОДГОТОВКИ РАБОТНИКОВ СФЕРЫ ОБРАЗОВАНИЯ МИНИСТЕРСТВА ОБРАЗОВАНИЯ И НАУКИ РЕСПУБЛИКИ ТАДЖИКИСТАН</w:t>
      </w:r>
    </w:p>
    <w:p w14:paraId="71399A3E" w14:textId="77777777" w:rsidR="005E7C97" w:rsidRPr="00182976" w:rsidRDefault="005E7C97" w:rsidP="00C301A4">
      <w:pPr>
        <w:pStyle w:val="a3"/>
        <w:jc w:val="left"/>
        <w:rPr>
          <w:rFonts w:ascii="Garamond" w:hAnsi="Garamond"/>
          <w:b/>
          <w:sz w:val="12"/>
          <w:szCs w:val="12"/>
        </w:rPr>
      </w:pPr>
    </w:p>
    <w:p w14:paraId="49DF3DB3" w14:textId="77777777" w:rsidR="00414BEB" w:rsidRPr="00182976" w:rsidRDefault="00414BEB" w:rsidP="00414BEB">
      <w:pPr>
        <w:pStyle w:val="a9"/>
        <w:jc w:val="center"/>
        <w:rPr>
          <w:rFonts w:ascii="Garamond" w:hAnsi="Garamond"/>
        </w:rPr>
      </w:pPr>
      <w:r w:rsidRPr="00182976">
        <w:rPr>
          <w:rFonts w:ascii="Garamond" w:hAnsi="Garamond"/>
          <w:sz w:val="28"/>
          <w:szCs w:val="28"/>
        </w:rPr>
        <w:t xml:space="preserve">РАСШИРЕННОЕ ЗАСЕДАНИЕ ЭКСПЕРТНОГО СОВЕТА </w:t>
      </w:r>
      <w:r w:rsidR="00632029" w:rsidRPr="00182976">
        <w:rPr>
          <w:rFonts w:ascii="Garamond" w:hAnsi="Garamond"/>
          <w:sz w:val="28"/>
          <w:szCs w:val="28"/>
        </w:rPr>
        <w:br/>
      </w:r>
      <w:r w:rsidR="00FB737B" w:rsidRPr="00182976">
        <w:rPr>
          <w:rFonts w:ascii="Garamond" w:hAnsi="Garamond"/>
          <w:sz w:val="28"/>
          <w:szCs w:val="28"/>
        </w:rPr>
        <w:t>включает проведение</w:t>
      </w:r>
    </w:p>
    <w:p w14:paraId="144EDB90" w14:textId="4C43DC78" w:rsidR="00414BEB" w:rsidRDefault="007D6F9C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 w:rsidRPr="00182976">
        <w:rPr>
          <w:rFonts w:ascii="Garamond" w:hAnsi="Garamond"/>
          <w:b/>
          <w:bCs/>
          <w:sz w:val="28"/>
          <w:szCs w:val="28"/>
        </w:rPr>
        <w:t>международного научн</w:t>
      </w:r>
      <w:r w:rsidR="00632029" w:rsidRPr="00182976">
        <w:rPr>
          <w:rFonts w:ascii="Garamond" w:hAnsi="Garamond"/>
          <w:b/>
          <w:bCs/>
          <w:sz w:val="28"/>
          <w:szCs w:val="28"/>
        </w:rPr>
        <w:t>о-</w:t>
      </w:r>
      <w:r w:rsidR="00414BEB" w:rsidRPr="00182976">
        <w:rPr>
          <w:rFonts w:ascii="Garamond" w:hAnsi="Garamond"/>
          <w:b/>
          <w:bCs/>
          <w:sz w:val="28"/>
          <w:szCs w:val="28"/>
        </w:rPr>
        <w:t xml:space="preserve">образовательного форума </w:t>
      </w:r>
      <w:r w:rsidR="00632029" w:rsidRPr="00182976">
        <w:rPr>
          <w:rFonts w:ascii="Garamond" w:hAnsi="Garamond"/>
          <w:b/>
          <w:bCs/>
          <w:sz w:val="28"/>
          <w:szCs w:val="28"/>
        </w:rPr>
        <w:br/>
      </w:r>
      <w:r w:rsidR="00A94D07">
        <w:rPr>
          <w:rFonts w:ascii="Garamond" w:hAnsi="Garamond"/>
          <w:b/>
          <w:bCs/>
          <w:sz w:val="28"/>
          <w:szCs w:val="28"/>
        </w:rPr>
        <w:t xml:space="preserve"> </w:t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«Специальное образование </w:t>
      </w:r>
      <w:r w:rsidR="00414BEB" w:rsidRPr="00182976">
        <w:rPr>
          <w:rFonts w:ascii="Garamond" w:hAnsi="Garamond"/>
          <w:b/>
          <w:bCs/>
          <w:sz w:val="28"/>
          <w:szCs w:val="28"/>
          <w:lang w:val="en-US"/>
        </w:rPr>
        <w:t>XXI</w:t>
      </w:r>
      <w:r w:rsidR="00FB737B" w:rsidRPr="00182976">
        <w:rPr>
          <w:rFonts w:ascii="Garamond" w:hAnsi="Garamond"/>
          <w:b/>
          <w:bCs/>
          <w:sz w:val="28"/>
          <w:szCs w:val="28"/>
        </w:rPr>
        <w:t xml:space="preserve"> века</w:t>
      </w:r>
      <w:r w:rsidR="00F64E1D" w:rsidRPr="00182976">
        <w:rPr>
          <w:rFonts w:ascii="Garamond" w:hAnsi="Garamond"/>
          <w:b/>
          <w:bCs/>
          <w:sz w:val="28"/>
          <w:szCs w:val="28"/>
        </w:rPr>
        <w:t>»</w:t>
      </w:r>
    </w:p>
    <w:p w14:paraId="626DCA20" w14:textId="50A7B03E" w:rsidR="00A94D07" w:rsidRPr="00182976" w:rsidRDefault="00A94D07" w:rsidP="00F64E1D">
      <w:pPr>
        <w:pStyle w:val="a9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мероприятие проводится </w:t>
      </w:r>
      <w:r w:rsidRPr="00182976">
        <w:rPr>
          <w:rFonts w:ascii="Garamond" w:hAnsi="Garamond"/>
          <w:b/>
          <w:bCs/>
          <w:sz w:val="28"/>
          <w:szCs w:val="28"/>
        </w:rPr>
        <w:t>в формате телемоста</w:t>
      </w:r>
      <w:r w:rsidRPr="00182976">
        <w:rPr>
          <w:rFonts w:ascii="Garamond" w:hAnsi="Garamond"/>
        </w:rPr>
        <w:br/>
      </w:r>
    </w:p>
    <w:p w14:paraId="3049ED7E" w14:textId="77777777" w:rsidR="00F12564" w:rsidRPr="00182976" w:rsidRDefault="00B97CE9" w:rsidP="00B97CE9">
      <w:pPr>
        <w:spacing w:before="120" w:after="120"/>
        <w:jc w:val="center"/>
        <w:rPr>
          <w:rFonts w:ascii="Garamond" w:hAnsi="Garamond"/>
          <w:b/>
          <w:iCs/>
          <w:sz w:val="28"/>
          <w:szCs w:val="28"/>
        </w:rPr>
      </w:pPr>
      <w:r w:rsidRPr="00182976">
        <w:rPr>
          <w:rFonts w:ascii="Garamond" w:hAnsi="Garamond"/>
          <w:b/>
          <w:iCs/>
          <w:sz w:val="28"/>
          <w:szCs w:val="28"/>
        </w:rPr>
        <w:t>ОСНОВНЫЕ НАПРАВЛЕНИЯ РАБОТЫ</w:t>
      </w:r>
    </w:p>
    <w:p w14:paraId="1F28CDDF" w14:textId="77777777" w:rsidR="00C561A8" w:rsidRDefault="00C561A8" w:rsidP="007742BE">
      <w:pPr>
        <w:ind w:firstLine="709"/>
        <w:jc w:val="both"/>
        <w:rPr>
          <w:rFonts w:ascii="Garamond" w:hAnsi="Garamond"/>
          <w:b/>
          <w:sz w:val="28"/>
          <w:szCs w:val="28"/>
        </w:rPr>
      </w:pPr>
    </w:p>
    <w:p w14:paraId="7B6EA858" w14:textId="77777777" w:rsid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Система специального образования: международный и региональный опыт</w:t>
      </w:r>
    </w:p>
    <w:p w14:paraId="5F3D2AFB" w14:textId="77777777" w:rsidR="00DC507F" w:rsidRDefault="00C561A8" w:rsidP="00DC507F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lastRenderedPageBreak/>
        <w:t>Инклюзивное образование: вызовы времени</w:t>
      </w:r>
    </w:p>
    <w:p w14:paraId="48A6D87E" w14:textId="77777777" w:rsidR="00C561A8" w:rsidRPr="00C561A8" w:rsidRDefault="00C561A8" w:rsidP="00C561A8">
      <w:pPr>
        <w:pStyle w:val="a6"/>
        <w:numPr>
          <w:ilvl w:val="0"/>
          <w:numId w:val="3"/>
        </w:numPr>
        <w:tabs>
          <w:tab w:val="num" w:pos="720"/>
        </w:tabs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Психолого-педагогическая и медико-социальная помощь детям с ограниченными возможностями здоровья и семьям, их воспитывающим</w:t>
      </w:r>
    </w:p>
    <w:p w14:paraId="43CC3689" w14:textId="77777777" w:rsidR="00C561A8" w:rsidRPr="00C561A8" w:rsidRDefault="00C561A8" w:rsidP="00C561A8">
      <w:pPr>
        <w:pStyle w:val="a6"/>
        <w:numPr>
          <w:ilvl w:val="0"/>
          <w:numId w:val="3"/>
        </w:numPr>
        <w:ind w:left="0" w:firstLine="709"/>
        <w:jc w:val="both"/>
        <w:rPr>
          <w:rFonts w:ascii="Garamond" w:hAnsi="Garamond"/>
          <w:sz w:val="28"/>
          <w:szCs w:val="28"/>
        </w:rPr>
      </w:pPr>
      <w:r w:rsidRPr="00C561A8">
        <w:rPr>
          <w:rFonts w:ascii="Garamond" w:hAnsi="Garamond"/>
          <w:sz w:val="28"/>
          <w:szCs w:val="28"/>
        </w:rPr>
        <w:t>Развитие традиции отечественной научной школ</w:t>
      </w:r>
      <w:r w:rsidR="008B59FB">
        <w:rPr>
          <w:rFonts w:ascii="Garamond" w:hAnsi="Garamond"/>
          <w:sz w:val="28"/>
          <w:szCs w:val="28"/>
        </w:rPr>
        <w:t>ы в современной сурдопедагогике</w:t>
      </w:r>
    </w:p>
    <w:p w14:paraId="0C54FAAB" w14:textId="5DA2F652" w:rsidR="009F3EC4" w:rsidRDefault="009F3EC4" w:rsidP="007742BE">
      <w:pPr>
        <w:ind w:firstLine="709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799D6486" w14:textId="77777777" w:rsidR="009F3EC4" w:rsidRPr="009F3EC4" w:rsidRDefault="009F3EC4" w:rsidP="009F3EC4">
      <w:pPr>
        <w:jc w:val="center"/>
        <w:rPr>
          <w:rFonts w:ascii="Garamond" w:eastAsia="Calibri" w:hAnsi="Garamond"/>
          <w:b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lastRenderedPageBreak/>
        <w:t>ОРГАНИЗАЦИОННЫЙ КОМИТЕТ ФОРУМА</w:t>
      </w:r>
    </w:p>
    <w:p w14:paraId="2626588D" w14:textId="77777777" w:rsidR="009F3EC4" w:rsidRPr="009F3EC4" w:rsidRDefault="009F3EC4" w:rsidP="009F3EC4">
      <w:pPr>
        <w:spacing w:line="276" w:lineRule="auto"/>
        <w:rPr>
          <w:rFonts w:ascii="Garamond" w:eastAsia="Calibri" w:hAnsi="Garamond"/>
          <w:b/>
          <w:iCs/>
        </w:rPr>
      </w:pPr>
    </w:p>
    <w:p w14:paraId="61C89264" w14:textId="76A8DA10" w:rsidR="00FF5544" w:rsidRDefault="00FF554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>
        <w:rPr>
          <w:rFonts w:ascii="Garamond" w:eastAsia="Calibri" w:hAnsi="Garamond"/>
          <w:b/>
          <w:iCs/>
          <w:sz w:val="28"/>
          <w:szCs w:val="28"/>
        </w:rPr>
        <w:t>Председатель оргкомитета</w:t>
      </w:r>
    </w:p>
    <w:p w14:paraId="49524CB3" w14:textId="77777777" w:rsidR="00FF5544" w:rsidRPr="009F3EC4" w:rsidRDefault="00FF5544" w:rsidP="00FF5544">
      <w:pPr>
        <w:spacing w:before="120" w:after="120"/>
        <w:ind w:firstLine="68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E73A3C">
        <w:rPr>
          <w:rFonts w:ascii="Garamond" w:eastAsia="Calibri" w:hAnsi="Garamond"/>
          <w:b/>
          <w:iCs/>
          <w:sz w:val="28"/>
          <w:szCs w:val="28"/>
        </w:rPr>
        <w:t>Емельянов Николай Петрович</w:t>
      </w:r>
      <w:r>
        <w:rPr>
          <w:rFonts w:ascii="Garamond" w:eastAsia="Calibri" w:hAnsi="Garamond"/>
          <w:iCs/>
          <w:sz w:val="28"/>
          <w:szCs w:val="28"/>
        </w:rPr>
        <w:t xml:space="preserve"> – з</w:t>
      </w:r>
      <w:r w:rsidRPr="00E73A3C">
        <w:rPr>
          <w:rFonts w:ascii="Garamond" w:eastAsia="Calibri" w:hAnsi="Garamond"/>
          <w:iCs/>
          <w:sz w:val="28"/>
          <w:szCs w:val="28"/>
        </w:rPr>
        <w:t>аместитель Председателя Правительства Ленинградской области по социальным вопросам</w:t>
      </w:r>
    </w:p>
    <w:p w14:paraId="281FD40B" w14:textId="66A4E9D5" w:rsidR="009F3EC4" w:rsidRPr="009F3EC4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опредседатели оргкомитета</w:t>
      </w:r>
    </w:p>
    <w:p w14:paraId="71E8EA9F" w14:textId="77777777" w:rsidR="00CA73AA" w:rsidRDefault="009F3EC4" w:rsidP="00CA73AA">
      <w:pPr>
        <w:spacing w:before="120" w:after="120"/>
        <w:ind w:firstLine="709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Реброва Вероника Ивановна </w:t>
      </w:r>
      <w:r w:rsidRPr="009F3EC4">
        <w:rPr>
          <w:rFonts w:ascii="Garamond" w:eastAsia="Calibri" w:hAnsi="Garamond"/>
          <w:iCs/>
          <w:sz w:val="28"/>
          <w:szCs w:val="28"/>
        </w:rPr>
        <w:t>– председатель комитета общего и профессионального образования Ленинградской области; кандидат педагогических наук, доцент</w:t>
      </w:r>
      <w:r w:rsidR="00CA73AA" w:rsidRPr="00CA73AA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50F86E96" w14:textId="50CE0032" w:rsidR="00CA73AA" w:rsidRDefault="00CA73AA" w:rsidP="00CA73AA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обрина Лариса Михайловна </w:t>
      </w:r>
      <w:r w:rsidRPr="00B63666">
        <w:rPr>
          <w:rFonts w:ascii="Garamond" w:eastAsia="Calibri" w:hAnsi="Garamond"/>
          <w:iCs/>
          <w:sz w:val="28"/>
          <w:szCs w:val="28"/>
        </w:rPr>
        <w:t>–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="00F345FC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F345FC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F345FC">
        <w:rPr>
          <w:rFonts w:ascii="Garamond" w:eastAsia="Calibri" w:hAnsi="Garamond"/>
          <w:iCs/>
          <w:sz w:val="28"/>
          <w:szCs w:val="28"/>
        </w:rPr>
        <w:t>ого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F345FC">
        <w:rPr>
          <w:rFonts w:ascii="Garamond" w:eastAsia="Calibri" w:hAnsi="Garamond"/>
          <w:iCs/>
          <w:sz w:val="28"/>
          <w:szCs w:val="28"/>
        </w:rPr>
        <w:t>а</w:t>
      </w:r>
      <w:r w:rsidR="00F345FC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F345FC">
        <w:rPr>
          <w:rFonts w:ascii="Garamond" w:eastAsia="Calibri" w:hAnsi="Garamond"/>
          <w:iCs/>
          <w:sz w:val="28"/>
          <w:szCs w:val="28"/>
        </w:rPr>
        <w:t xml:space="preserve"> </w:t>
      </w:r>
      <w:r w:rsidR="00F345FC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F345FC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>проректор по научной работе; декан факультета специального (дефектологического) образования Ленинградского государственного университета имени А.С. Пушкина; доктор педагогических наук, профессор</w:t>
      </w:r>
    </w:p>
    <w:p w14:paraId="28EF878D" w14:textId="3B85E97E" w:rsidR="009F3EC4" w:rsidRPr="00BB2955" w:rsidRDefault="009F3EC4" w:rsidP="00FF5544">
      <w:pPr>
        <w:spacing w:before="120" w:after="120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Президиум </w:t>
      </w:r>
      <w:r w:rsidRPr="00BB2955">
        <w:rPr>
          <w:rFonts w:ascii="Garamond" w:eastAsia="Calibri" w:hAnsi="Garamond"/>
          <w:b/>
          <w:iCs/>
          <w:sz w:val="28"/>
          <w:szCs w:val="28"/>
        </w:rPr>
        <w:t>оргкомитета</w:t>
      </w:r>
      <w:r w:rsidR="003C2205" w:rsidRPr="00BB2955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3537678E" w14:textId="5A9B6FC3" w:rsidR="009F3EC4" w:rsidRPr="00B63666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Васильева Ольга Юрьевна – </w:t>
      </w:r>
      <w:r w:rsidRPr="00B63666">
        <w:rPr>
          <w:rFonts w:ascii="Garamond" w:eastAsia="Calibri" w:hAnsi="Garamond"/>
          <w:iCs/>
          <w:sz w:val="28"/>
          <w:szCs w:val="28"/>
        </w:rPr>
        <w:t>президент Российской академии образования; академик Российской академии образования, доктор исторических наук, профессор</w:t>
      </w:r>
    </w:p>
    <w:p w14:paraId="298C8130" w14:textId="260DA38C" w:rsidR="009F3EC4" w:rsidRDefault="009F3EC4" w:rsidP="006E6E5B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Смолин Олег Николаевич – </w:t>
      </w:r>
      <w:r w:rsidR="006C1E81">
        <w:rPr>
          <w:rFonts w:ascii="Garamond" w:eastAsia="Calibri" w:hAnsi="Garamond"/>
          <w:iCs/>
          <w:sz w:val="28"/>
          <w:szCs w:val="28"/>
        </w:rPr>
        <w:t xml:space="preserve">руководитель </w:t>
      </w:r>
      <w:r w:rsidR="006C1E81" w:rsidRPr="006E6E5B">
        <w:rPr>
          <w:rFonts w:ascii="Garamond" w:eastAsia="Calibri" w:hAnsi="Garamond"/>
          <w:iCs/>
          <w:sz w:val="28"/>
          <w:szCs w:val="28"/>
        </w:rPr>
        <w:t>Экспертн</w:t>
      </w:r>
      <w:r w:rsidR="006C1E81">
        <w:rPr>
          <w:rFonts w:ascii="Garamond" w:eastAsia="Calibri" w:hAnsi="Garamond"/>
          <w:iCs/>
          <w:sz w:val="28"/>
          <w:szCs w:val="28"/>
        </w:rPr>
        <w:t>ого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 w:rsidR="006C1E81">
        <w:rPr>
          <w:rFonts w:ascii="Garamond" w:eastAsia="Calibri" w:hAnsi="Garamond"/>
          <w:iCs/>
          <w:sz w:val="28"/>
          <w:szCs w:val="28"/>
        </w:rPr>
        <w:t>а</w:t>
      </w:r>
      <w:r w:rsidR="006C1E81"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 w:rsidR="006C1E81">
        <w:rPr>
          <w:rFonts w:ascii="Garamond" w:eastAsia="Calibri" w:hAnsi="Garamond"/>
          <w:iCs/>
          <w:sz w:val="28"/>
          <w:szCs w:val="28"/>
        </w:rPr>
        <w:t xml:space="preserve"> </w:t>
      </w:r>
      <w:r w:rsidR="006C1E81"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первый заместитель председателя комитета Государственной Думы по науке и высшему образованию</w:t>
      </w:r>
      <w:r w:rsidR="006C1E81">
        <w:rPr>
          <w:rFonts w:ascii="Garamond" w:eastAsia="Calibri" w:hAnsi="Garamond"/>
          <w:iCs/>
          <w:sz w:val="28"/>
          <w:szCs w:val="28"/>
        </w:rPr>
        <w:t>;</w:t>
      </w:r>
      <w:r w:rsidR="006C1E81"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епутат Государственной Думы Федерального Собрания Российской</w:t>
      </w:r>
      <w:r w:rsidR="006C1E81">
        <w:rPr>
          <w:rFonts w:ascii="Garamond" w:eastAsia="Calibri" w:hAnsi="Garamond"/>
          <w:iCs/>
          <w:sz w:val="28"/>
          <w:szCs w:val="28"/>
        </w:rPr>
        <w:t xml:space="preserve"> Федерации;</w:t>
      </w:r>
      <w:r w:rsidR="006E6E5B">
        <w:rPr>
          <w:rFonts w:ascii="Garamond" w:eastAsia="Calibri" w:hAnsi="Garamond"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доктор философских наук, профессор, академик РАО</w:t>
      </w:r>
    </w:p>
    <w:p w14:paraId="7447F644" w14:textId="3E00B41B" w:rsidR="00296D91" w:rsidRDefault="00296D91" w:rsidP="00296D91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Соловьева Татьяна Александр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</w:t>
      </w:r>
      <w:r>
        <w:rPr>
          <w:rFonts w:ascii="Garamond" w:eastAsia="Calibri" w:hAnsi="Garamond"/>
          <w:iCs/>
          <w:sz w:val="28"/>
          <w:szCs w:val="28"/>
        </w:rPr>
        <w:t xml:space="preserve">председатель </w:t>
      </w:r>
      <w:r w:rsidRPr="006E6E5B">
        <w:rPr>
          <w:rFonts w:ascii="Garamond" w:eastAsia="Calibri" w:hAnsi="Garamond"/>
          <w:iCs/>
          <w:sz w:val="28"/>
          <w:szCs w:val="28"/>
        </w:rPr>
        <w:t>Экспертн</w:t>
      </w:r>
      <w:r>
        <w:rPr>
          <w:rFonts w:ascii="Garamond" w:eastAsia="Calibri" w:hAnsi="Garamond"/>
          <w:iCs/>
          <w:sz w:val="28"/>
          <w:szCs w:val="28"/>
        </w:rPr>
        <w:t>ого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совет</w:t>
      </w:r>
      <w:r>
        <w:rPr>
          <w:rFonts w:ascii="Garamond" w:eastAsia="Calibri" w:hAnsi="Garamond"/>
          <w:iCs/>
          <w:sz w:val="28"/>
          <w:szCs w:val="28"/>
        </w:rPr>
        <w:t>а</w:t>
      </w:r>
      <w:r w:rsidRPr="006E6E5B">
        <w:rPr>
          <w:rFonts w:ascii="Garamond" w:eastAsia="Calibri" w:hAnsi="Garamond"/>
          <w:iCs/>
          <w:sz w:val="28"/>
          <w:szCs w:val="28"/>
        </w:rPr>
        <w:t xml:space="preserve"> по образованию инвалидов</w:t>
      </w:r>
      <w:r>
        <w:rPr>
          <w:rFonts w:ascii="Garamond" w:eastAsia="Calibri" w:hAnsi="Garamond"/>
          <w:iCs/>
          <w:sz w:val="28"/>
          <w:szCs w:val="28"/>
        </w:rPr>
        <w:t xml:space="preserve"> </w:t>
      </w:r>
      <w:r w:rsidRPr="006E6E5B">
        <w:rPr>
          <w:rFonts w:ascii="Garamond" w:eastAsia="Calibri" w:hAnsi="Garamond"/>
          <w:iCs/>
          <w:sz w:val="28"/>
          <w:szCs w:val="28"/>
        </w:rPr>
        <w:t>при Комитете Государственной Думы по науке и высшему образованию</w:t>
      </w:r>
      <w:r>
        <w:rPr>
          <w:rFonts w:ascii="Garamond" w:eastAsia="Calibri" w:hAnsi="Garamond"/>
          <w:iCs/>
          <w:sz w:val="28"/>
          <w:szCs w:val="28"/>
        </w:rPr>
        <w:t>;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директор Института коррекционной педагогики Российской академии образования; доктор педагогических наук, профессор</w:t>
      </w:r>
    </w:p>
    <w:p w14:paraId="26CCA659" w14:textId="77777777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Абдуллаев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арно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айфутдиновн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– проректор по научной работе и инновациям Ташкентского государственного педагогического университета имени Низами, доктор педагогических наук, профессор</w:t>
      </w:r>
    </w:p>
    <w:p w14:paraId="14166034" w14:textId="77777777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Алмазова Анна Алексе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Института детства, заведующая кафедрой логопедии Московского педагогического государственного университета, доктор педагогических наук</w:t>
      </w:r>
    </w:p>
    <w:p w14:paraId="39756363" w14:textId="3FFC315A" w:rsidR="00B63666" w:rsidRPr="00B63666" w:rsidRDefault="00B63666" w:rsidP="00B85995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Денисова Ольга Александровна –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</w:t>
      </w:r>
      <w:r w:rsidR="00B85995">
        <w:rPr>
          <w:rFonts w:ascii="Garamond" w:eastAsia="Calibri" w:hAnsi="Garamond"/>
          <w:iCs/>
          <w:sz w:val="28"/>
          <w:szCs w:val="28"/>
        </w:rPr>
        <w:t xml:space="preserve">член </w:t>
      </w:r>
      <w:r w:rsidR="00B85995" w:rsidRPr="00B85995">
        <w:rPr>
          <w:rFonts w:ascii="Garamond" w:eastAsia="Calibri" w:hAnsi="Garamond"/>
          <w:iCs/>
          <w:sz w:val="28"/>
          <w:szCs w:val="28"/>
        </w:rPr>
        <w:t>Экспертного совета по образованию инвалидов при Комитете Государственной Думы по науке и высшему образованию</w:t>
      </w:r>
      <w:r w:rsidR="00B85995">
        <w:rPr>
          <w:rFonts w:ascii="Garamond" w:eastAsia="Calibri" w:hAnsi="Garamond"/>
          <w:iCs/>
          <w:sz w:val="28"/>
          <w:szCs w:val="28"/>
        </w:rPr>
        <w:t xml:space="preserve">;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заведующая кафедрой </w:t>
      </w:r>
      <w:r w:rsidRPr="00B63666">
        <w:rPr>
          <w:rFonts w:ascii="Garamond" w:eastAsia="Calibri" w:hAnsi="Garamond"/>
          <w:iCs/>
          <w:sz w:val="28"/>
          <w:szCs w:val="28"/>
        </w:rPr>
        <w:lastRenderedPageBreak/>
        <w:t>дефектологического образования Института педагогики и психологии Череповецкого государственного университета; директор Ресурсного учебно-методического центра Северо-Западного федерального округа Череповецкого государственного университета; доктор педагогических наук, профессор</w:t>
      </w:r>
    </w:p>
    <w:p w14:paraId="6772A527" w14:textId="3DA5E441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жапарова Замир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Бердибе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;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и.о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. </w:t>
      </w:r>
      <w:proofErr w:type="spellStart"/>
      <w:proofErr w:type="gramStart"/>
      <w:r w:rsidRPr="00B63666">
        <w:rPr>
          <w:rFonts w:ascii="Garamond" w:eastAsia="Calibri" w:hAnsi="Garamond"/>
          <w:iCs/>
          <w:sz w:val="28"/>
          <w:szCs w:val="28"/>
        </w:rPr>
        <w:t>зав.кафедрой</w:t>
      </w:r>
      <w:proofErr w:type="spellEnd"/>
      <w:proofErr w:type="gramEnd"/>
      <w:r w:rsidRPr="00B63666">
        <w:rPr>
          <w:rFonts w:ascii="Garamond" w:eastAsia="Calibri" w:hAnsi="Garamond"/>
          <w:iCs/>
          <w:sz w:val="28"/>
          <w:szCs w:val="28"/>
        </w:rPr>
        <w:t xml:space="preserve">  кафедры специальной педагогики и психокоррекции факультета педагогики Кыргызского государственного университета имени И.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рабаев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>, кандидат педагогических наук</w:t>
      </w:r>
    </w:p>
    <w:p w14:paraId="3436C15B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Дрозденко Ирина Григорьевна – </w:t>
      </w:r>
      <w:r w:rsidRPr="00B63666">
        <w:rPr>
          <w:rFonts w:ascii="Garamond" w:eastAsia="Calibri" w:hAnsi="Garamond"/>
          <w:iCs/>
          <w:sz w:val="28"/>
          <w:szCs w:val="28"/>
        </w:rPr>
        <w:t>директор Государственного автономного нетипового профессионального образовательного учреждения Ленинградской области «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Мультицентр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социальной и трудовой интеграции»; председатель Совета благотворительного фонда «Место под солнцем»</w:t>
      </w:r>
    </w:p>
    <w:p w14:paraId="33A48106" w14:textId="49903DF6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Жук Александр Иванович –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председатель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ректор Белорусского государственного педагогического университета имени Максима Танка; доктор педагогических наук, профессор</w:t>
      </w:r>
    </w:p>
    <w:p w14:paraId="48F6892A" w14:textId="7F325914" w:rsidR="00B63666" w:rsidRPr="00B63666" w:rsidRDefault="00B63666" w:rsidP="009F3EC4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Кантор Виталий </w:t>
      </w:r>
      <w:proofErr w:type="spellStart"/>
      <w:r w:rsidRPr="00B63666">
        <w:rPr>
          <w:rFonts w:ascii="Garamond" w:eastAsia="Calibri" w:hAnsi="Garamond"/>
          <w:b/>
          <w:sz w:val="28"/>
          <w:szCs w:val="28"/>
          <w:lang w:eastAsia="en-US"/>
        </w:rPr>
        <w:t>Зорахович</w:t>
      </w:r>
      <w:proofErr w:type="spellEnd"/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 –</w:t>
      </w:r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член Общественного совета базовой организации </w:t>
      </w:r>
      <w:r w:rsidR="00A865B8">
        <w:rPr>
          <w:rFonts w:ascii="Garamond" w:eastAsia="Calibri" w:hAnsi="Garamond"/>
          <w:sz w:val="28"/>
          <w:szCs w:val="28"/>
          <w:lang w:eastAsia="en-US"/>
        </w:rPr>
        <w:t xml:space="preserve">стран-участниц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п</w:t>
      </w:r>
      <w:r w:rsidRPr="00B63666">
        <w:rPr>
          <w:rFonts w:ascii="Garamond" w:eastAsia="Calibri" w:hAnsi="Garamond"/>
          <w:iCs/>
          <w:sz w:val="28"/>
          <w:szCs w:val="28"/>
        </w:rPr>
        <w:t>рофессор кафедры основ дефектологии и реабилитологии Российского государственного педагогического университета имени А.И. Герцена; доктор педагогических наук, профессор</w:t>
      </w:r>
    </w:p>
    <w:p w14:paraId="34F8DCC3" w14:textId="03A58029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апетян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ирануш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Геворк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и.о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>. декана факультета специального и инклюзивного образования Армянского государственного педагогического университета имени Хачатура Абовяна; кандидат педагогических наук; профессор</w:t>
      </w:r>
    </w:p>
    <w:p w14:paraId="4A39E9C6" w14:textId="77777777" w:rsidR="00B63666" w:rsidRPr="00B63666" w:rsidRDefault="00B63666" w:rsidP="009F3EC4">
      <w:pPr>
        <w:shd w:val="clear" w:color="auto" w:fill="FFFFFF"/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Каримова Ирина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оловна</w:t>
      </w:r>
      <w:proofErr w:type="spellEnd"/>
      <w:r w:rsidRPr="00B63666">
        <w:rPr>
          <w:rFonts w:ascii="Garamond" w:eastAsia="Calibri" w:hAnsi="Garamond"/>
          <w:sz w:val="28"/>
          <w:szCs w:val="28"/>
          <w:lang w:eastAsia="en-US"/>
        </w:rPr>
        <w:t xml:space="preserve"> – </w:t>
      </w:r>
      <w:r w:rsidRPr="00B63666">
        <w:rPr>
          <w:rFonts w:ascii="Garamond" w:eastAsia="Calibri" w:hAnsi="Garamond"/>
          <w:iCs/>
          <w:sz w:val="28"/>
          <w:szCs w:val="28"/>
        </w:rPr>
        <w:t>вице-президент Академии образования Таджикистана; академик Академии образования Таджикистана; доктор педагогических наук, профессор</w:t>
      </w:r>
    </w:p>
    <w:p w14:paraId="16575323" w14:textId="6B3CDE79" w:rsidR="00BB2955" w:rsidRPr="00B63666" w:rsidRDefault="00BB2955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BB2955">
        <w:rPr>
          <w:rFonts w:ascii="Garamond" w:eastAsia="Calibri" w:hAnsi="Garamond"/>
          <w:b/>
          <w:iCs/>
          <w:sz w:val="28"/>
          <w:szCs w:val="28"/>
        </w:rPr>
        <w:t>Ковальчук Ольга Владимировна</w:t>
      </w:r>
      <w:r>
        <w:rPr>
          <w:rFonts w:ascii="Garamond" w:eastAsia="Calibri" w:hAnsi="Garamond"/>
          <w:iCs/>
          <w:sz w:val="28"/>
          <w:szCs w:val="28"/>
        </w:rPr>
        <w:t xml:space="preserve"> – ректор Ленинградского областного института развития образования; депутат Законодательного собрания Ленинградской области; доктор педагогических наук, профессор</w:t>
      </w:r>
    </w:p>
    <w:p w14:paraId="297891FF" w14:textId="77777777" w:rsidR="00B63666" w:rsidRPr="00B63666" w:rsidRDefault="00B63666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>Лазуренко Светлана Борисо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руководитель Центра развития инклюзивного образования Российской академии образования, начальник </w:t>
      </w:r>
      <w:r w:rsidRPr="00B63666">
        <w:rPr>
          <w:rFonts w:ascii="Garamond" w:eastAsia="Calibri" w:hAnsi="Garamond"/>
          <w:iCs/>
          <w:sz w:val="28"/>
          <w:szCs w:val="28"/>
        </w:rPr>
        <w:lastRenderedPageBreak/>
        <w:t xml:space="preserve">Центра психолого-педагогической помощи в педиатрии Национального медицинского исследовательского центра здоровья детей Минздрава России; ведущий научный сотрудник лаборатории технологий и средств психолого-педагогической </w:t>
      </w:r>
      <w:proofErr w:type="spellStart"/>
      <w:r w:rsidRPr="00B63666">
        <w:rPr>
          <w:rFonts w:ascii="Garamond" w:eastAsia="Calibri" w:hAnsi="Garamond"/>
          <w:iCs/>
          <w:sz w:val="28"/>
          <w:szCs w:val="28"/>
        </w:rPr>
        <w:t>абилитации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Института коррекционной педагогики Российской академии образования; доктор педагогических наук, профессор, член-корреспондент РАО</w:t>
      </w:r>
    </w:p>
    <w:p w14:paraId="1185BC6E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B63666">
        <w:rPr>
          <w:rFonts w:ascii="Garamond" w:eastAsia="Calibri" w:hAnsi="Garamond"/>
          <w:b/>
          <w:sz w:val="28"/>
          <w:szCs w:val="28"/>
          <w:lang w:eastAsia="en-US"/>
        </w:rPr>
        <w:t xml:space="preserve">Литвинова Тамара Александровна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уполномоченный по правам ребенка в Ленинградской области, кандидат педагогических наук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</w:p>
    <w:p w14:paraId="529A84CD" w14:textId="2E63C6DF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Мовкебаева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Зульфия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хметвалие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член Общественного совета 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>стран-</w:t>
      </w:r>
      <w:proofErr w:type="spellStart"/>
      <w:r w:rsidR="00A865B8">
        <w:rPr>
          <w:rFonts w:ascii="Garamond" w:eastAsia="Calibri" w:hAnsi="Garamond"/>
          <w:iCs/>
          <w:sz w:val="28"/>
          <w:szCs w:val="28"/>
        </w:rPr>
        <w:t>участниц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научно-практического центра «Ресурсный консультативный центр по инклюзивному образованию для вузов Республики Казахстан»; доктор педагогических наук, профессор Казахского национального педагогического университета имени Абая</w:t>
      </w:r>
    </w:p>
    <w:p w14:paraId="0CE59932" w14:textId="77777777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b/>
          <w:sz w:val="28"/>
          <w:szCs w:val="28"/>
          <w:lang w:eastAsia="en-US"/>
        </w:rPr>
      </w:pP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Намоззода Джамшед Ашурмад – </w:t>
      </w:r>
      <w:r w:rsidRPr="00B63666">
        <w:rPr>
          <w:rFonts w:ascii="Garamond" w:eastAsia="Calibri" w:hAnsi="Garamond"/>
          <w:sz w:val="28"/>
          <w:szCs w:val="28"/>
          <w:lang w:eastAsia="en-US"/>
        </w:rPr>
        <w:t>р</w:t>
      </w:r>
      <w:r w:rsidRPr="00B63666">
        <w:rPr>
          <w:rFonts w:ascii="Garamond" w:eastAsia="Calibri" w:hAnsi="Garamond"/>
          <w:iCs/>
          <w:sz w:val="28"/>
          <w:szCs w:val="28"/>
        </w:rPr>
        <w:t>ектор Республиканского института повышения квалификации и переподготовки работников сферы образования; кандидат педагогических наук (Республика Таджикистан)</w:t>
      </w:r>
    </w:p>
    <w:p w14:paraId="3D344E22" w14:textId="77777777" w:rsidR="00B63666" w:rsidRPr="00B63666" w:rsidRDefault="00B63666" w:rsidP="009F3EC4">
      <w:pPr>
        <w:spacing w:before="120" w:after="120"/>
        <w:ind w:firstLine="708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Сваджян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Араксия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Оганесовна</w:t>
      </w:r>
      <w:proofErr w:type="spellEnd"/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министра образования, науки, культуры и спорта Республики Армения; кандидат педагогических наук</w:t>
      </w:r>
    </w:p>
    <w:p w14:paraId="791526FE" w14:textId="46FE0D95" w:rsidR="00B63666" w:rsidRPr="00B63666" w:rsidRDefault="00B63666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B63666">
        <w:rPr>
          <w:rFonts w:ascii="Garamond" w:eastAsia="Calibri" w:hAnsi="Garamond"/>
          <w:b/>
          <w:iCs/>
          <w:sz w:val="28"/>
          <w:szCs w:val="28"/>
        </w:rPr>
        <w:t>Хитрюк</w:t>
      </w:r>
      <w:proofErr w:type="spellEnd"/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Вера Валерьевна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 – заместитель председателя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>Общественного совета</w:t>
      </w:r>
      <w:r w:rsidRPr="00B63666">
        <w:rPr>
          <w:rFonts w:ascii="Garamond" w:eastAsia="Calibri" w:hAnsi="Garamond"/>
          <w:b/>
          <w:iCs/>
          <w:sz w:val="28"/>
          <w:szCs w:val="28"/>
        </w:rPr>
        <w:t xml:space="preserve"> </w:t>
      </w:r>
      <w:r w:rsidRPr="00B63666">
        <w:rPr>
          <w:rFonts w:ascii="Garamond" w:eastAsia="Calibri" w:hAnsi="Garamond"/>
          <w:iCs/>
          <w:sz w:val="28"/>
          <w:szCs w:val="28"/>
        </w:rPr>
        <w:t xml:space="preserve">базовой организации </w:t>
      </w:r>
      <w:r w:rsidR="00A865B8">
        <w:rPr>
          <w:rFonts w:ascii="Garamond" w:eastAsia="Calibri" w:hAnsi="Garamond"/>
          <w:iCs/>
          <w:sz w:val="28"/>
          <w:szCs w:val="28"/>
        </w:rPr>
        <w:t xml:space="preserve">стран-участниц </w:t>
      </w:r>
      <w:r w:rsidRPr="00B63666">
        <w:rPr>
          <w:rFonts w:ascii="Garamond" w:eastAsia="Calibri" w:hAnsi="Garamond"/>
          <w:iCs/>
          <w:sz w:val="28"/>
          <w:szCs w:val="28"/>
        </w:rPr>
        <w:t>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; директор Института инклюзивного образования Белорусского государственного педагогического университета имени Максима Танка; доктор педагогических наук, профессор</w:t>
      </w:r>
    </w:p>
    <w:p w14:paraId="3DA59B24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</w:p>
    <w:p w14:paraId="153D9244" w14:textId="77777777" w:rsidR="009F3EC4" w:rsidRPr="009F3EC4" w:rsidRDefault="009F3EC4" w:rsidP="009F3EC4">
      <w:pPr>
        <w:spacing w:before="120" w:after="120"/>
        <w:jc w:val="both"/>
        <w:rPr>
          <w:rFonts w:ascii="Garamond" w:eastAsia="Calibri" w:hAnsi="Garamond"/>
          <w:b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Члены оргкомитета</w:t>
      </w:r>
    </w:p>
    <w:p w14:paraId="7620FA8A" w14:textId="665651F2" w:rsid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Антропов Александр Петрович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директор института дефектологического образования и реабилитации; директор ресурсный учебно-методический центр по обучению инвалидов и лиц с ограниченными возможностями здоровья Российского государственного педагогического университета имени А.И. Герцена; кандидат педагогических наук, доцент</w:t>
      </w:r>
    </w:p>
    <w:p w14:paraId="6A38770B" w14:textId="1980B80C" w:rsidR="009F3EC4" w:rsidRPr="009F3EC4" w:rsidRDefault="009F3EC4" w:rsidP="009F3EC4">
      <w:pPr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Муминов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Лола </w:t>
      </w:r>
      <w:proofErr w:type="spellStart"/>
      <w:r w:rsidRPr="009F3EC4">
        <w:rPr>
          <w:rFonts w:ascii="Garamond" w:eastAsia="Calibri" w:hAnsi="Garamond"/>
          <w:b/>
          <w:iCs/>
          <w:sz w:val="28"/>
          <w:szCs w:val="28"/>
        </w:rPr>
        <w:t>Рахимовна</w:t>
      </w:r>
      <w:proofErr w:type="spellEnd"/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 </w:t>
      </w:r>
      <w:r w:rsidRPr="009F3EC4">
        <w:rPr>
          <w:rFonts w:ascii="Garamond" w:eastAsia="Calibri" w:hAnsi="Garamond"/>
          <w:iCs/>
          <w:sz w:val="28"/>
          <w:szCs w:val="28"/>
        </w:rPr>
        <w:t>заместитель директора по науке Республиканского це</w:t>
      </w:r>
      <w:r w:rsidR="00E450C2">
        <w:rPr>
          <w:rFonts w:ascii="Garamond" w:eastAsia="Calibri" w:hAnsi="Garamond"/>
          <w:iCs/>
          <w:sz w:val="28"/>
          <w:szCs w:val="28"/>
        </w:rPr>
        <w:t>нтра социальной адаптации детей</w:t>
      </w:r>
      <w:r w:rsidRPr="009F3EC4">
        <w:rPr>
          <w:rFonts w:ascii="Garamond" w:eastAsia="Calibri" w:hAnsi="Garamond"/>
          <w:iCs/>
          <w:sz w:val="28"/>
          <w:szCs w:val="28"/>
        </w:rPr>
        <w:t>; доктор педагогических наук, профессор</w:t>
      </w:r>
    </w:p>
    <w:p w14:paraId="770263D3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Кукушкина Ольга Ильинич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научно-исследовательской лабораторией инклюзивного и специального образования Ленинградского государственного университета имени А.С. Пушкина; доктор педагогических </w:t>
      </w:r>
      <w:r w:rsidRPr="009F3EC4">
        <w:rPr>
          <w:rFonts w:ascii="Garamond" w:eastAsia="Calibri" w:hAnsi="Garamond"/>
          <w:iCs/>
          <w:sz w:val="28"/>
          <w:szCs w:val="28"/>
        </w:rPr>
        <w:lastRenderedPageBreak/>
        <w:t>наук, профессор; действительный член (академик) Российской академии образования</w:t>
      </w:r>
    </w:p>
    <w:p w14:paraId="31BC7E07" w14:textId="77777777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Фесенко Юрий Анатольевич – </w:t>
      </w:r>
      <w:r w:rsidRPr="009F3EC4">
        <w:rPr>
          <w:rFonts w:ascii="Garamond" w:eastAsia="Calibri" w:hAnsi="Garamond"/>
          <w:iCs/>
          <w:sz w:val="28"/>
          <w:szCs w:val="28"/>
        </w:rPr>
        <w:t>главный детский психиатр Санкт Петербурга; заместитель главного врача Центра восстановительного решения «Детская психиатрия имени С.С. Мнухина»; главный научный сотрудник научно-исследовательской лабораторией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273BAD6F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Литвиненко Игорь Вячеславович</w:t>
      </w:r>
      <w:r w:rsidRPr="009F3EC4">
        <w:rPr>
          <w:rFonts w:ascii="Garamond" w:eastAsia="Calibri" w:hAnsi="Garamond"/>
          <w:b/>
          <w:iCs/>
          <w:sz w:val="28"/>
          <w:szCs w:val="28"/>
        </w:rPr>
        <w:t xml:space="preserve"> –</w:t>
      </w:r>
      <w:r w:rsidRPr="009F3EC4">
        <w:rPr>
          <w:rFonts w:ascii="Garamond" w:eastAsia="Calibri" w:hAnsi="Garamond"/>
          <w:iCs/>
          <w:sz w:val="28"/>
          <w:szCs w:val="28"/>
        </w:rPr>
        <w:t>заведующий кафедрой и клиникой нервных болезней Военно-Медицинской Академии имени С.М. Кирова; главный невролог Министерства обороны Российской Федерации; главный научный сотрудник лаборатории инклюзивного и специального образования Ленинградского государственного университета имени А.С. Пушкина; доктор медицинских наук, профессор</w:t>
      </w:r>
    </w:p>
    <w:p w14:paraId="37793B77" w14:textId="77777777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Скуратовская Марина Леонидо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кафедрой «Дефектология и инклюзивное образование» Донского государственного технического университета; главный научный сотрудник научно-исследовательской лабораторией инклюзивного и специального образования Ленинградского государственного университета имени А.С. Пушкина; доктор педагогических наук, профессор</w:t>
      </w:r>
    </w:p>
    <w:p w14:paraId="40EB0A4A" w14:textId="77777777" w:rsidR="009F3EC4" w:rsidRPr="009F3EC4" w:rsidRDefault="009F3EC4" w:rsidP="009F3EC4">
      <w:pPr>
        <w:spacing w:before="120" w:after="120"/>
        <w:ind w:firstLine="680"/>
        <w:jc w:val="both"/>
        <w:rPr>
          <w:rFonts w:ascii="Garamond" w:eastAsia="Calibri" w:hAnsi="Garamond"/>
          <w:iCs/>
          <w:sz w:val="28"/>
          <w:szCs w:val="28"/>
        </w:rPr>
      </w:pPr>
      <w:r w:rsidRPr="009F3EC4">
        <w:rPr>
          <w:rFonts w:ascii="Garamond" w:eastAsia="Calibri" w:hAnsi="Garamond"/>
          <w:b/>
          <w:iCs/>
          <w:sz w:val="28"/>
          <w:szCs w:val="28"/>
        </w:rPr>
        <w:t>Овчинникова Татьяна Сергеевна</w:t>
      </w:r>
      <w:r w:rsidRPr="009F3EC4">
        <w:rPr>
          <w:rFonts w:ascii="Garamond" w:eastAsia="Calibri" w:hAnsi="Garamond"/>
          <w:iCs/>
          <w:sz w:val="28"/>
          <w:szCs w:val="28"/>
        </w:rPr>
        <w:t xml:space="preserve"> – заведующая кафедрой коррекционной педагогики и коррекционной психологии факультета специального (дефектологического) образования Ленинградского государственного университета имени А. С. Пушкина; доктор педагогических наук, профессор</w:t>
      </w:r>
    </w:p>
    <w:p w14:paraId="13F68C5B" w14:textId="77777777" w:rsidR="009F3EC4" w:rsidRPr="009F3EC4" w:rsidRDefault="009F3EC4" w:rsidP="009F3EC4">
      <w:pPr>
        <w:shd w:val="clear" w:color="auto" w:fill="FFFFFF"/>
        <w:spacing w:before="120" w:after="120"/>
        <w:ind w:firstLine="709"/>
        <w:jc w:val="both"/>
        <w:rPr>
          <w:rFonts w:ascii="Garamond" w:eastAsia="Calibri" w:hAnsi="Garamond"/>
          <w:iCs/>
          <w:sz w:val="28"/>
          <w:szCs w:val="28"/>
          <w:lang w:eastAsia="en-US"/>
        </w:rPr>
      </w:pPr>
      <w:r w:rsidRPr="009F3EC4">
        <w:rPr>
          <w:rFonts w:ascii="Garamond" w:eastAsia="Calibri" w:hAnsi="Garamond"/>
          <w:b/>
          <w:iCs/>
          <w:sz w:val="28"/>
          <w:szCs w:val="28"/>
          <w:lang w:eastAsia="en-US"/>
        </w:rPr>
        <w:t>Ильина Галина Михайловна</w:t>
      </w:r>
      <w:r w:rsidRPr="009F3EC4">
        <w:rPr>
          <w:rFonts w:ascii="Garamond" w:eastAsia="Calibri" w:hAnsi="Garamond"/>
          <w:iCs/>
          <w:sz w:val="28"/>
          <w:szCs w:val="28"/>
          <w:lang w:eastAsia="en-US"/>
        </w:rPr>
        <w:t xml:space="preserve"> – заведующая кафедрой логопедии Ленинградского государственного университета имени А.С. Пушкина; кандидат педагогических наук, доцент</w:t>
      </w:r>
    </w:p>
    <w:p w14:paraId="381B21F5" w14:textId="3CE74D00" w:rsidR="002D4871" w:rsidRDefault="002D4871" w:rsidP="00AE2618">
      <w:pPr>
        <w:jc w:val="both"/>
        <w:rPr>
          <w:rStyle w:val="a5"/>
          <w:rFonts w:ascii="Garamond" w:hAnsi="Garamond"/>
          <w:b/>
          <w:color w:val="auto"/>
          <w:sz w:val="28"/>
          <w:szCs w:val="28"/>
          <w:u w:val="none"/>
        </w:rPr>
      </w:pPr>
      <w:r>
        <w:rPr>
          <w:rStyle w:val="a5"/>
          <w:rFonts w:ascii="Garamond" w:hAnsi="Garamond"/>
          <w:b/>
          <w:color w:val="auto"/>
          <w:sz w:val="28"/>
          <w:szCs w:val="28"/>
          <w:u w:val="none"/>
        </w:rPr>
        <w:br w:type="page"/>
      </w:r>
    </w:p>
    <w:p w14:paraId="2E469517" w14:textId="77777777" w:rsidR="002D4871" w:rsidRPr="00182976" w:rsidRDefault="002D4871" w:rsidP="002D4871">
      <w:pPr>
        <w:ind w:firstLine="709"/>
        <w:jc w:val="both"/>
        <w:rPr>
          <w:rFonts w:ascii="Garamond" w:hAnsi="Garamond"/>
          <w:sz w:val="28"/>
          <w:szCs w:val="28"/>
        </w:rPr>
      </w:pPr>
      <w:r w:rsidRPr="00182976">
        <w:rPr>
          <w:rFonts w:ascii="Garamond" w:hAnsi="Garamond"/>
          <w:b/>
          <w:sz w:val="28"/>
          <w:szCs w:val="28"/>
        </w:rPr>
        <w:lastRenderedPageBreak/>
        <w:t>Требования к оформлению статей:</w:t>
      </w:r>
      <w:r w:rsidRPr="00182976">
        <w:rPr>
          <w:rFonts w:ascii="Garamond" w:hAnsi="Garamond"/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</w:t>
      </w:r>
      <w:proofErr w:type="spellStart"/>
      <w:r w:rsidRPr="00182976">
        <w:rPr>
          <w:rFonts w:ascii="Garamond" w:hAnsi="Garamond"/>
          <w:sz w:val="28"/>
          <w:szCs w:val="28"/>
        </w:rPr>
        <w:t>Arial</w:t>
      </w:r>
      <w:proofErr w:type="spellEnd"/>
      <w:r w:rsidRPr="00182976">
        <w:rPr>
          <w:rFonts w:ascii="Garamond" w:hAnsi="Garamond"/>
          <w:sz w:val="28"/>
          <w:szCs w:val="28"/>
        </w:rPr>
        <w:t>; таблицы и рисунки в тексте не допускаются. Список литературы обязателен.</w:t>
      </w:r>
    </w:p>
    <w:p w14:paraId="64D26D31" w14:textId="77777777" w:rsidR="002D4871" w:rsidRPr="00182976" w:rsidRDefault="002D4871" w:rsidP="002D4871">
      <w:pPr>
        <w:ind w:firstLine="709"/>
        <w:jc w:val="both"/>
        <w:rPr>
          <w:rFonts w:ascii="Garamond" w:hAnsi="Garamond"/>
          <w:sz w:val="28"/>
          <w:szCs w:val="28"/>
        </w:rPr>
      </w:pPr>
      <w:r w:rsidRPr="00182976">
        <w:rPr>
          <w:rFonts w:ascii="Garamond" w:hAnsi="Garamond"/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яемой организации.</w:t>
      </w:r>
    </w:p>
    <w:p w14:paraId="77B3E8D5" w14:textId="77777777" w:rsidR="002D4871" w:rsidRPr="00881823" w:rsidRDefault="002D4871" w:rsidP="002D4871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881823">
        <w:rPr>
          <w:rFonts w:ascii="Garamond" w:hAnsi="Garamond"/>
          <w:b/>
          <w:bCs/>
          <w:sz w:val="28"/>
          <w:szCs w:val="28"/>
        </w:rPr>
        <w:t xml:space="preserve">Оргвзнос </w:t>
      </w:r>
      <w:r w:rsidRPr="00881823">
        <w:rPr>
          <w:rFonts w:ascii="Garamond" w:hAnsi="Garamond"/>
          <w:sz w:val="28"/>
          <w:szCs w:val="28"/>
        </w:rPr>
        <w:t xml:space="preserve">за участие в конференции (включая одну публикацию объемом 5 страниц) составляет 1000 р. </w:t>
      </w:r>
    </w:p>
    <w:p w14:paraId="4BF83322" w14:textId="77777777" w:rsidR="002D4871" w:rsidRPr="00881823" w:rsidRDefault="002D4871" w:rsidP="002D4871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881823">
        <w:rPr>
          <w:rFonts w:ascii="Garamond" w:hAnsi="Garamond"/>
          <w:sz w:val="28"/>
          <w:szCs w:val="28"/>
        </w:rPr>
        <w:t xml:space="preserve">За каждую последующую страницу публикации стоимость взноса увеличивается на 100 р. </w:t>
      </w:r>
    </w:p>
    <w:p w14:paraId="0BCE6DA8" w14:textId="77777777" w:rsidR="002D4871" w:rsidRPr="00881823" w:rsidRDefault="002D4871" w:rsidP="002D4871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881823">
        <w:rPr>
          <w:rFonts w:ascii="Garamond" w:hAnsi="Garamond"/>
          <w:sz w:val="28"/>
          <w:szCs w:val="28"/>
        </w:rPr>
        <w:t xml:space="preserve">По итогам конференции будет подготовлен электронный сборник материалов с регистрацией в </w:t>
      </w:r>
      <w:proofErr w:type="spellStart"/>
      <w:r w:rsidRPr="00881823">
        <w:rPr>
          <w:rFonts w:ascii="Garamond" w:hAnsi="Garamond"/>
          <w:sz w:val="28"/>
          <w:szCs w:val="28"/>
        </w:rPr>
        <w:t>Информрегистре</w:t>
      </w:r>
      <w:proofErr w:type="spellEnd"/>
      <w:r w:rsidRPr="00881823">
        <w:rPr>
          <w:rFonts w:ascii="Garamond" w:hAnsi="Garamond"/>
          <w:sz w:val="28"/>
          <w:szCs w:val="28"/>
        </w:rPr>
        <w:t xml:space="preserve">. </w:t>
      </w:r>
    </w:p>
    <w:p w14:paraId="09517264" w14:textId="77777777" w:rsidR="002D4871" w:rsidRPr="00881823" w:rsidRDefault="002D4871" w:rsidP="002D4871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881823">
        <w:rPr>
          <w:rFonts w:ascii="Garamond" w:hAnsi="Garamond"/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881823">
        <w:rPr>
          <w:rFonts w:ascii="Garamond" w:hAnsi="Garamond"/>
          <w:bCs/>
          <w:sz w:val="28"/>
          <w:szCs w:val="28"/>
        </w:rPr>
        <w:t>М</w:t>
      </w:r>
      <w:r w:rsidRPr="00881823">
        <w:rPr>
          <w:rFonts w:ascii="Garamond" w:hAnsi="Garamond"/>
          <w:sz w:val="28"/>
          <w:szCs w:val="28"/>
        </w:rPr>
        <w:t xml:space="preserve">атериалы не рецензируются и не возвращаются. Справки о принятии статьи к публикации не выдаются. </w:t>
      </w:r>
    </w:p>
    <w:p w14:paraId="149E2E30" w14:textId="77777777" w:rsidR="002D4871" w:rsidRPr="00182976" w:rsidRDefault="002D4871" w:rsidP="002D487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182976">
        <w:rPr>
          <w:rFonts w:ascii="Garamond" w:hAnsi="Garamond"/>
          <w:b/>
          <w:sz w:val="28"/>
          <w:szCs w:val="28"/>
        </w:rPr>
        <w:t xml:space="preserve">Заявки на участие и статьи просим присылать по адресу: </w:t>
      </w:r>
      <w:hyperlink r:id="rId6" w:history="1">
        <w:r w:rsidRPr="007040E6"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conf</w:t>
        </w:r>
        <w:r w:rsidRPr="007040E6">
          <w:rPr>
            <w:rStyle w:val="a5"/>
            <w:rFonts w:ascii="Garamond" w:hAnsi="Garamond"/>
            <w:b/>
            <w:bCs/>
            <w:sz w:val="28"/>
            <w:szCs w:val="28"/>
          </w:rPr>
          <w:t>@</w:t>
        </w:r>
        <w:proofErr w:type="spellStart"/>
        <w:r w:rsidRPr="007040E6"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lengu</w:t>
        </w:r>
        <w:proofErr w:type="spellEnd"/>
        <w:r w:rsidRPr="007040E6">
          <w:rPr>
            <w:rStyle w:val="a5"/>
            <w:rFonts w:ascii="Garamond" w:hAnsi="Garamond"/>
            <w:b/>
            <w:bCs/>
            <w:sz w:val="28"/>
            <w:szCs w:val="28"/>
          </w:rPr>
          <w:t>.</w:t>
        </w:r>
        <w:proofErr w:type="spellStart"/>
        <w:r w:rsidRPr="007040E6"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7040E6">
        <w:rPr>
          <w:rFonts w:ascii="Garamond" w:hAnsi="Garamond"/>
          <w:b/>
          <w:sz w:val="28"/>
          <w:szCs w:val="28"/>
        </w:rPr>
        <w:t xml:space="preserve"> </w:t>
      </w:r>
      <w:r w:rsidRPr="00182976">
        <w:rPr>
          <w:rFonts w:ascii="Garamond" w:hAnsi="Garamond"/>
          <w:b/>
          <w:sz w:val="28"/>
          <w:szCs w:val="28"/>
        </w:rPr>
        <w:t xml:space="preserve">до </w:t>
      </w:r>
      <w:r>
        <w:rPr>
          <w:rFonts w:ascii="Garamond" w:hAnsi="Garamond"/>
          <w:b/>
          <w:sz w:val="28"/>
          <w:szCs w:val="28"/>
        </w:rPr>
        <w:t>15</w:t>
      </w:r>
      <w:r w:rsidRPr="00182976">
        <w:rPr>
          <w:rFonts w:ascii="Garamond" w:hAnsi="Garamond"/>
          <w:b/>
          <w:sz w:val="28"/>
          <w:szCs w:val="28"/>
        </w:rPr>
        <w:t>.04.202</w:t>
      </w:r>
      <w:r>
        <w:rPr>
          <w:rFonts w:ascii="Garamond" w:hAnsi="Garamond"/>
          <w:b/>
          <w:sz w:val="28"/>
          <w:szCs w:val="28"/>
        </w:rPr>
        <w:t>3.</w:t>
      </w:r>
    </w:p>
    <w:p w14:paraId="135EA256" w14:textId="77777777" w:rsidR="002D4871" w:rsidRPr="00182976" w:rsidRDefault="002D4871" w:rsidP="002D4871">
      <w:pPr>
        <w:ind w:firstLine="709"/>
        <w:jc w:val="both"/>
        <w:rPr>
          <w:rFonts w:ascii="Garamond" w:hAnsi="Garamond"/>
          <w:b/>
          <w:sz w:val="28"/>
          <w:szCs w:val="28"/>
        </w:rPr>
      </w:pPr>
    </w:p>
    <w:p w14:paraId="308667E1" w14:textId="77777777" w:rsidR="002D4871" w:rsidRPr="00182976" w:rsidRDefault="002D4871" w:rsidP="002D4871">
      <w:pPr>
        <w:ind w:firstLine="709"/>
        <w:jc w:val="center"/>
        <w:rPr>
          <w:rFonts w:ascii="Garamond" w:hAnsi="Garamond"/>
          <w:b/>
          <w:sz w:val="28"/>
          <w:szCs w:val="28"/>
        </w:rPr>
      </w:pPr>
      <w:r w:rsidRPr="00182976">
        <w:rPr>
          <w:rFonts w:ascii="Garamond" w:hAnsi="Garamond"/>
          <w:b/>
          <w:sz w:val="28"/>
          <w:szCs w:val="28"/>
        </w:rPr>
        <w:t>РЕЖИМ РАБОТЫ ФОРУМА</w:t>
      </w:r>
    </w:p>
    <w:p w14:paraId="2F4BE3C7" w14:textId="77777777" w:rsidR="002D4871" w:rsidRPr="00182976" w:rsidRDefault="002D4871" w:rsidP="002D4871">
      <w:pPr>
        <w:spacing w:before="120" w:after="12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9</w:t>
      </w:r>
      <w:r w:rsidRPr="00182976">
        <w:rPr>
          <w:rFonts w:ascii="Garamond" w:hAnsi="Garamond"/>
          <w:b/>
          <w:sz w:val="28"/>
          <w:szCs w:val="28"/>
        </w:rPr>
        <w:t>.04.202</w:t>
      </w:r>
      <w:r>
        <w:rPr>
          <w:rFonts w:ascii="Garamond" w:hAnsi="Garamond"/>
          <w:b/>
          <w:sz w:val="28"/>
          <w:szCs w:val="28"/>
        </w:rPr>
        <w:t>3</w:t>
      </w:r>
      <w:r w:rsidRPr="00182976">
        <w:rPr>
          <w:rFonts w:ascii="Garamond" w:hAnsi="Garamond"/>
          <w:b/>
          <w:sz w:val="28"/>
          <w:szCs w:val="28"/>
        </w:rPr>
        <w:t xml:space="preserve"> г.</w:t>
      </w:r>
      <w:r w:rsidRPr="00182976">
        <w:rPr>
          <w:rFonts w:ascii="Garamond" w:hAnsi="Garamond"/>
          <w:sz w:val="28"/>
          <w:szCs w:val="28"/>
        </w:rPr>
        <w:t xml:space="preserve"> – с 10.00 – начало </w:t>
      </w:r>
      <w:r w:rsidRPr="00182976">
        <w:rPr>
          <w:rFonts w:ascii="Garamond" w:hAnsi="Garamond"/>
          <w:b/>
          <w:iCs/>
          <w:sz w:val="28"/>
          <w:szCs w:val="28"/>
        </w:rPr>
        <w:t>работы</w:t>
      </w:r>
      <w:r w:rsidRPr="00182976">
        <w:rPr>
          <w:rFonts w:ascii="Garamond" w:hAnsi="Garamond"/>
          <w:sz w:val="28"/>
          <w:szCs w:val="28"/>
        </w:rPr>
        <w:t xml:space="preserve"> форума (онлайн)</w:t>
      </w:r>
    </w:p>
    <w:p w14:paraId="0D6E163F" w14:textId="77777777" w:rsidR="002D4871" w:rsidRPr="003C2205" w:rsidRDefault="002D4871" w:rsidP="002D4871">
      <w:pPr>
        <w:ind w:firstLine="709"/>
        <w:jc w:val="both"/>
        <w:rPr>
          <w:rStyle w:val="a5"/>
          <w:rFonts w:ascii="Garamond" w:hAnsi="Garamond"/>
          <w:b/>
          <w:bCs/>
          <w:sz w:val="28"/>
          <w:szCs w:val="28"/>
        </w:rPr>
      </w:pPr>
      <w:r w:rsidRPr="00182976">
        <w:rPr>
          <w:rFonts w:ascii="Garamond" w:hAnsi="Garamond"/>
          <w:sz w:val="28"/>
          <w:szCs w:val="28"/>
        </w:rPr>
        <w:t xml:space="preserve">Дополнительную информацию о работе форума Вы можете получить по телефону +7(812)476-90-36; </w:t>
      </w:r>
      <w:r w:rsidRPr="00182976">
        <w:rPr>
          <w:rFonts w:ascii="Garamond" w:hAnsi="Garamond"/>
          <w:b/>
          <w:bCs/>
          <w:sz w:val="28"/>
          <w:szCs w:val="28"/>
          <w:lang w:val="en-US"/>
        </w:rPr>
        <w:t>e</w:t>
      </w:r>
      <w:r w:rsidRPr="00182976">
        <w:rPr>
          <w:rFonts w:ascii="Garamond" w:hAnsi="Garamond"/>
          <w:b/>
          <w:bCs/>
          <w:sz w:val="28"/>
          <w:szCs w:val="28"/>
        </w:rPr>
        <w:t>-</w:t>
      </w:r>
      <w:r w:rsidRPr="00182976">
        <w:rPr>
          <w:rFonts w:ascii="Garamond" w:hAnsi="Garamond"/>
          <w:b/>
          <w:bCs/>
          <w:sz w:val="28"/>
          <w:szCs w:val="28"/>
          <w:lang w:val="en-US"/>
        </w:rPr>
        <w:t>mail</w:t>
      </w:r>
      <w:r w:rsidRPr="00182976">
        <w:rPr>
          <w:rFonts w:ascii="Garamond" w:hAnsi="Garamond"/>
          <w:b/>
          <w:bCs/>
          <w:sz w:val="28"/>
          <w:szCs w:val="28"/>
        </w:rPr>
        <w:t xml:space="preserve">: </w:t>
      </w:r>
      <w:hyperlink r:id="rId7" w:history="1">
        <w:r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conf</w:t>
        </w:r>
        <w:r w:rsidRPr="00182976">
          <w:rPr>
            <w:rStyle w:val="a5"/>
            <w:rFonts w:ascii="Garamond" w:hAnsi="Garamond"/>
            <w:b/>
            <w:bCs/>
            <w:sz w:val="28"/>
            <w:szCs w:val="28"/>
          </w:rPr>
          <w:t>@</w:t>
        </w:r>
        <w:proofErr w:type="spellStart"/>
        <w:r w:rsidRPr="00182976"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lengu</w:t>
        </w:r>
        <w:proofErr w:type="spellEnd"/>
        <w:r w:rsidRPr="00182976">
          <w:rPr>
            <w:rStyle w:val="a5"/>
            <w:rFonts w:ascii="Garamond" w:hAnsi="Garamond"/>
            <w:b/>
            <w:bCs/>
            <w:sz w:val="28"/>
            <w:szCs w:val="28"/>
          </w:rPr>
          <w:t>.</w:t>
        </w:r>
        <w:proofErr w:type="spellStart"/>
        <w:r w:rsidRPr="00182976">
          <w:rPr>
            <w:rStyle w:val="a5"/>
            <w:rFonts w:ascii="Garamond" w:hAnsi="Garamond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1081E0B4" w14:textId="77777777" w:rsidR="00DD751D" w:rsidRPr="00AE2618" w:rsidRDefault="00DD751D" w:rsidP="00AE2618">
      <w:pPr>
        <w:jc w:val="both"/>
        <w:rPr>
          <w:rStyle w:val="a5"/>
          <w:rFonts w:ascii="Garamond" w:hAnsi="Garamond"/>
          <w:b/>
          <w:color w:val="auto"/>
          <w:sz w:val="28"/>
          <w:szCs w:val="28"/>
          <w:u w:val="none"/>
        </w:rPr>
      </w:pPr>
    </w:p>
    <w:sectPr w:rsidR="00DD751D" w:rsidRPr="00AE2618" w:rsidSect="00767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0D2E"/>
    <w:multiLevelType w:val="multilevel"/>
    <w:tmpl w:val="C55A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6196"/>
    <w:multiLevelType w:val="hybridMultilevel"/>
    <w:tmpl w:val="0AF4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758814">
    <w:abstractNumId w:val="1"/>
  </w:num>
  <w:num w:numId="2" w16cid:durableId="15078994">
    <w:abstractNumId w:val="0"/>
  </w:num>
  <w:num w:numId="3" w16cid:durableId="1724525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5"/>
    <w:rsid w:val="0000149C"/>
    <w:rsid w:val="00021FBD"/>
    <w:rsid w:val="00025268"/>
    <w:rsid w:val="000277CF"/>
    <w:rsid w:val="00042A56"/>
    <w:rsid w:val="00045A6C"/>
    <w:rsid w:val="00061A8A"/>
    <w:rsid w:val="00063407"/>
    <w:rsid w:val="000654F5"/>
    <w:rsid w:val="00067242"/>
    <w:rsid w:val="00070059"/>
    <w:rsid w:val="00082E49"/>
    <w:rsid w:val="00091CD5"/>
    <w:rsid w:val="000B6A30"/>
    <w:rsid w:val="000C0425"/>
    <w:rsid w:val="000E0F05"/>
    <w:rsid w:val="000E6058"/>
    <w:rsid w:val="000F00CC"/>
    <w:rsid w:val="000F01AD"/>
    <w:rsid w:val="000F0415"/>
    <w:rsid w:val="000F3627"/>
    <w:rsid w:val="00100345"/>
    <w:rsid w:val="001234F7"/>
    <w:rsid w:val="00126770"/>
    <w:rsid w:val="00130041"/>
    <w:rsid w:val="00131B50"/>
    <w:rsid w:val="001379C1"/>
    <w:rsid w:val="0015226F"/>
    <w:rsid w:val="00154EA8"/>
    <w:rsid w:val="00157DC8"/>
    <w:rsid w:val="001621C1"/>
    <w:rsid w:val="0017106E"/>
    <w:rsid w:val="00171196"/>
    <w:rsid w:val="00182976"/>
    <w:rsid w:val="00194C13"/>
    <w:rsid w:val="001A3F34"/>
    <w:rsid w:val="001C167D"/>
    <w:rsid w:val="001D5FC4"/>
    <w:rsid w:val="00200DDC"/>
    <w:rsid w:val="00207650"/>
    <w:rsid w:val="0021573D"/>
    <w:rsid w:val="00222CF4"/>
    <w:rsid w:val="00223A45"/>
    <w:rsid w:val="00233B00"/>
    <w:rsid w:val="00233F98"/>
    <w:rsid w:val="00250DCB"/>
    <w:rsid w:val="00274204"/>
    <w:rsid w:val="00296D91"/>
    <w:rsid w:val="002A60DA"/>
    <w:rsid w:val="002A7B32"/>
    <w:rsid w:val="002B7722"/>
    <w:rsid w:val="002C1784"/>
    <w:rsid w:val="002C2455"/>
    <w:rsid w:val="002D4871"/>
    <w:rsid w:val="002D737E"/>
    <w:rsid w:val="002E2123"/>
    <w:rsid w:val="00311CA6"/>
    <w:rsid w:val="00314975"/>
    <w:rsid w:val="00316D4F"/>
    <w:rsid w:val="00320024"/>
    <w:rsid w:val="00324603"/>
    <w:rsid w:val="00330326"/>
    <w:rsid w:val="003407BF"/>
    <w:rsid w:val="00356360"/>
    <w:rsid w:val="00360420"/>
    <w:rsid w:val="00370C97"/>
    <w:rsid w:val="00380B1F"/>
    <w:rsid w:val="003914C1"/>
    <w:rsid w:val="00393FE3"/>
    <w:rsid w:val="00395945"/>
    <w:rsid w:val="003A35B2"/>
    <w:rsid w:val="003A4029"/>
    <w:rsid w:val="003B335A"/>
    <w:rsid w:val="003B55B9"/>
    <w:rsid w:val="003C1930"/>
    <w:rsid w:val="003C2205"/>
    <w:rsid w:val="003C5BD3"/>
    <w:rsid w:val="003D3D7F"/>
    <w:rsid w:val="003E4BF1"/>
    <w:rsid w:val="00401603"/>
    <w:rsid w:val="00403088"/>
    <w:rsid w:val="00414BEB"/>
    <w:rsid w:val="00420E74"/>
    <w:rsid w:val="00441CDC"/>
    <w:rsid w:val="00442D48"/>
    <w:rsid w:val="004542DB"/>
    <w:rsid w:val="00460AA5"/>
    <w:rsid w:val="004824C2"/>
    <w:rsid w:val="00494C4D"/>
    <w:rsid w:val="00494FAC"/>
    <w:rsid w:val="004A6E89"/>
    <w:rsid w:val="004B3781"/>
    <w:rsid w:val="004D0930"/>
    <w:rsid w:val="004E085F"/>
    <w:rsid w:val="004E3F0F"/>
    <w:rsid w:val="004E6321"/>
    <w:rsid w:val="004E6CEE"/>
    <w:rsid w:val="00502EF2"/>
    <w:rsid w:val="00525F71"/>
    <w:rsid w:val="00527A82"/>
    <w:rsid w:val="00530336"/>
    <w:rsid w:val="0054633E"/>
    <w:rsid w:val="00556CD7"/>
    <w:rsid w:val="00565EE1"/>
    <w:rsid w:val="00566400"/>
    <w:rsid w:val="00572735"/>
    <w:rsid w:val="005848B2"/>
    <w:rsid w:val="005A521A"/>
    <w:rsid w:val="005B6C4B"/>
    <w:rsid w:val="005C3808"/>
    <w:rsid w:val="005C42E3"/>
    <w:rsid w:val="005C4B5B"/>
    <w:rsid w:val="005D39A8"/>
    <w:rsid w:val="005E02E0"/>
    <w:rsid w:val="005E2D3F"/>
    <w:rsid w:val="005E656A"/>
    <w:rsid w:val="005E708B"/>
    <w:rsid w:val="005E7C97"/>
    <w:rsid w:val="005F181C"/>
    <w:rsid w:val="006064E5"/>
    <w:rsid w:val="00632029"/>
    <w:rsid w:val="006344FB"/>
    <w:rsid w:val="006400C5"/>
    <w:rsid w:val="006419EA"/>
    <w:rsid w:val="00641C8B"/>
    <w:rsid w:val="006434B6"/>
    <w:rsid w:val="00664EE8"/>
    <w:rsid w:val="00671D41"/>
    <w:rsid w:val="006B176D"/>
    <w:rsid w:val="006B1784"/>
    <w:rsid w:val="006C111F"/>
    <w:rsid w:val="006C1E81"/>
    <w:rsid w:val="006C3E56"/>
    <w:rsid w:val="006C6186"/>
    <w:rsid w:val="006C631F"/>
    <w:rsid w:val="006C76EC"/>
    <w:rsid w:val="006E138F"/>
    <w:rsid w:val="006E6E5B"/>
    <w:rsid w:val="007040E6"/>
    <w:rsid w:val="00720711"/>
    <w:rsid w:val="00760DC8"/>
    <w:rsid w:val="00762685"/>
    <w:rsid w:val="00762AC6"/>
    <w:rsid w:val="007638A2"/>
    <w:rsid w:val="00767A8E"/>
    <w:rsid w:val="007742BE"/>
    <w:rsid w:val="0078602F"/>
    <w:rsid w:val="00796F93"/>
    <w:rsid w:val="007A0734"/>
    <w:rsid w:val="007A35A2"/>
    <w:rsid w:val="007B3760"/>
    <w:rsid w:val="007B3C05"/>
    <w:rsid w:val="007C27B0"/>
    <w:rsid w:val="007D6F9C"/>
    <w:rsid w:val="007E2DFD"/>
    <w:rsid w:val="007F5345"/>
    <w:rsid w:val="007F67D2"/>
    <w:rsid w:val="00800C58"/>
    <w:rsid w:val="00817AB6"/>
    <w:rsid w:val="008249CC"/>
    <w:rsid w:val="008323A1"/>
    <w:rsid w:val="00835A19"/>
    <w:rsid w:val="008420BE"/>
    <w:rsid w:val="00850B53"/>
    <w:rsid w:val="0086395B"/>
    <w:rsid w:val="00881823"/>
    <w:rsid w:val="00892575"/>
    <w:rsid w:val="008B59FB"/>
    <w:rsid w:val="008C3C2F"/>
    <w:rsid w:val="008C60C6"/>
    <w:rsid w:val="008D1458"/>
    <w:rsid w:val="008D4987"/>
    <w:rsid w:val="008E0158"/>
    <w:rsid w:val="00907A2F"/>
    <w:rsid w:val="00920FDA"/>
    <w:rsid w:val="00921FB8"/>
    <w:rsid w:val="009320D4"/>
    <w:rsid w:val="00932569"/>
    <w:rsid w:val="009406BC"/>
    <w:rsid w:val="00947D5D"/>
    <w:rsid w:val="00962B44"/>
    <w:rsid w:val="00976B60"/>
    <w:rsid w:val="00986D31"/>
    <w:rsid w:val="009A37D5"/>
    <w:rsid w:val="009B3BBC"/>
    <w:rsid w:val="009B484A"/>
    <w:rsid w:val="009C2B3F"/>
    <w:rsid w:val="009E756F"/>
    <w:rsid w:val="009F3EC4"/>
    <w:rsid w:val="00A20ABB"/>
    <w:rsid w:val="00A2300E"/>
    <w:rsid w:val="00A32A85"/>
    <w:rsid w:val="00A423D3"/>
    <w:rsid w:val="00A4327A"/>
    <w:rsid w:val="00A773AE"/>
    <w:rsid w:val="00A865B8"/>
    <w:rsid w:val="00A94D07"/>
    <w:rsid w:val="00AA5B96"/>
    <w:rsid w:val="00AD43F7"/>
    <w:rsid w:val="00AD7D4B"/>
    <w:rsid w:val="00AE2618"/>
    <w:rsid w:val="00AE5BF7"/>
    <w:rsid w:val="00B1409A"/>
    <w:rsid w:val="00B14A52"/>
    <w:rsid w:val="00B14B9E"/>
    <w:rsid w:val="00B16BB4"/>
    <w:rsid w:val="00B540E6"/>
    <w:rsid w:val="00B63666"/>
    <w:rsid w:val="00B800A9"/>
    <w:rsid w:val="00B85995"/>
    <w:rsid w:val="00B87893"/>
    <w:rsid w:val="00B966F3"/>
    <w:rsid w:val="00B97CE9"/>
    <w:rsid w:val="00BA4F04"/>
    <w:rsid w:val="00BB1CE7"/>
    <w:rsid w:val="00BB2955"/>
    <w:rsid w:val="00BB6FA8"/>
    <w:rsid w:val="00BD6E27"/>
    <w:rsid w:val="00BE38CF"/>
    <w:rsid w:val="00BE6436"/>
    <w:rsid w:val="00BE7227"/>
    <w:rsid w:val="00BF22BD"/>
    <w:rsid w:val="00C073C6"/>
    <w:rsid w:val="00C11288"/>
    <w:rsid w:val="00C165C7"/>
    <w:rsid w:val="00C22AD3"/>
    <w:rsid w:val="00C243CE"/>
    <w:rsid w:val="00C3010D"/>
    <w:rsid w:val="00C301A4"/>
    <w:rsid w:val="00C40ABA"/>
    <w:rsid w:val="00C422D6"/>
    <w:rsid w:val="00C43778"/>
    <w:rsid w:val="00C46D92"/>
    <w:rsid w:val="00C5223C"/>
    <w:rsid w:val="00C561A8"/>
    <w:rsid w:val="00C71384"/>
    <w:rsid w:val="00C832D2"/>
    <w:rsid w:val="00C931C9"/>
    <w:rsid w:val="00CA73AA"/>
    <w:rsid w:val="00CC2AA8"/>
    <w:rsid w:val="00CD5A5A"/>
    <w:rsid w:val="00CD7848"/>
    <w:rsid w:val="00CE4341"/>
    <w:rsid w:val="00CF3D97"/>
    <w:rsid w:val="00D035C9"/>
    <w:rsid w:val="00D15B17"/>
    <w:rsid w:val="00D50848"/>
    <w:rsid w:val="00D701AB"/>
    <w:rsid w:val="00D71347"/>
    <w:rsid w:val="00D7394C"/>
    <w:rsid w:val="00D80CBB"/>
    <w:rsid w:val="00DC49AA"/>
    <w:rsid w:val="00DC507F"/>
    <w:rsid w:val="00DD2224"/>
    <w:rsid w:val="00DD2B77"/>
    <w:rsid w:val="00DD5285"/>
    <w:rsid w:val="00DD751D"/>
    <w:rsid w:val="00DE7D34"/>
    <w:rsid w:val="00E05B59"/>
    <w:rsid w:val="00E0728A"/>
    <w:rsid w:val="00E1537A"/>
    <w:rsid w:val="00E16EF0"/>
    <w:rsid w:val="00E2713A"/>
    <w:rsid w:val="00E31311"/>
    <w:rsid w:val="00E36DA0"/>
    <w:rsid w:val="00E450C2"/>
    <w:rsid w:val="00E51F15"/>
    <w:rsid w:val="00E53916"/>
    <w:rsid w:val="00E578F6"/>
    <w:rsid w:val="00E73A3C"/>
    <w:rsid w:val="00E80414"/>
    <w:rsid w:val="00E84AEC"/>
    <w:rsid w:val="00E92582"/>
    <w:rsid w:val="00EA3A84"/>
    <w:rsid w:val="00EA5F16"/>
    <w:rsid w:val="00EC5913"/>
    <w:rsid w:val="00EE6CBF"/>
    <w:rsid w:val="00EF18EB"/>
    <w:rsid w:val="00EF23E7"/>
    <w:rsid w:val="00F12564"/>
    <w:rsid w:val="00F20736"/>
    <w:rsid w:val="00F2504E"/>
    <w:rsid w:val="00F345FC"/>
    <w:rsid w:val="00F35EF0"/>
    <w:rsid w:val="00F368A2"/>
    <w:rsid w:val="00F5289F"/>
    <w:rsid w:val="00F64E1D"/>
    <w:rsid w:val="00F70C32"/>
    <w:rsid w:val="00F7241B"/>
    <w:rsid w:val="00F845E3"/>
    <w:rsid w:val="00F921BF"/>
    <w:rsid w:val="00FB338F"/>
    <w:rsid w:val="00FB737B"/>
    <w:rsid w:val="00FD5EE0"/>
    <w:rsid w:val="00FF1E8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591"/>
  <w15:docId w15:val="{6B1FCC61-C9D1-4570-A661-AC1497A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cntmsotitlemrcssattrmrcssattrmrcssattr">
    <w:name w:val="mcntmcntmsotitle_mr_css_attr_mr_css_attr_mr_css_attr"/>
    <w:basedOn w:val="a"/>
    <w:rsid w:val="003A35B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14B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765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60D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D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h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ch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5065-D396-4C63-9285-CEC57CF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Olga Kublitskaya</cp:lastModifiedBy>
  <cp:revision>3</cp:revision>
  <cp:lastPrinted>2023-03-06T11:01:00Z</cp:lastPrinted>
  <dcterms:created xsi:type="dcterms:W3CDTF">2023-03-20T14:01:00Z</dcterms:created>
  <dcterms:modified xsi:type="dcterms:W3CDTF">2023-03-30T17:19:00Z</dcterms:modified>
</cp:coreProperties>
</file>